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9CB6" w14:textId="2E6070CB" w:rsidR="00A55087" w:rsidRDefault="00576176" w:rsidP="007D75D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3920" behindDoc="1" locked="0" layoutInCell="1" allowOverlap="1" wp14:anchorId="5900D4E4" wp14:editId="5147D834">
                <wp:simplePos x="0" y="0"/>
                <wp:positionH relativeFrom="page">
                  <wp:posOffset>676910</wp:posOffset>
                </wp:positionH>
                <wp:positionV relativeFrom="page">
                  <wp:posOffset>1112520</wp:posOffset>
                </wp:positionV>
                <wp:extent cx="6191885" cy="8756650"/>
                <wp:effectExtent l="0" t="0" r="0" b="0"/>
                <wp:wrapNone/>
                <wp:docPr id="1593539649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8756650"/>
                          <a:chOff x="1066" y="1752"/>
                          <a:chExt cx="9751" cy="13790"/>
                        </a:xfrm>
                      </wpg:grpSpPr>
                      <wps:wsp>
                        <wps:cNvPr id="491613893" name="docshape61"/>
                        <wps:cNvSpPr>
                          <a:spLocks/>
                        </wps:cNvSpPr>
                        <wps:spPr bwMode="auto">
                          <a:xfrm>
                            <a:off x="1065" y="1752"/>
                            <a:ext cx="9751" cy="10401"/>
                          </a:xfrm>
                          <a:custGeom>
                            <a:avLst/>
                            <a:gdLst>
                              <a:gd name="T0" fmla="+- 0 7317 1066"/>
                              <a:gd name="T1" fmla="*/ T0 w 9751"/>
                              <a:gd name="T2" fmla="+- 0 1752 1752"/>
                              <a:gd name="T3" fmla="*/ 1752 h 10401"/>
                              <a:gd name="T4" fmla="+- 0 7317 1066"/>
                              <a:gd name="T5" fmla="*/ T4 w 9751"/>
                              <a:gd name="T6" fmla="+- 0 1783 1752"/>
                              <a:gd name="T7" fmla="*/ 1783 h 10401"/>
                              <a:gd name="T8" fmla="+- 0 6006 1066"/>
                              <a:gd name="T9" fmla="*/ T8 w 9751"/>
                              <a:gd name="T10" fmla="+- 0 2741 1752"/>
                              <a:gd name="T11" fmla="*/ 2741 h 10401"/>
                              <a:gd name="T12" fmla="+- 0 6006 1066"/>
                              <a:gd name="T13" fmla="*/ T12 w 9751"/>
                              <a:gd name="T14" fmla="+- 0 1781 1752"/>
                              <a:gd name="T15" fmla="*/ 1781 h 10401"/>
                              <a:gd name="T16" fmla="+- 0 7317 1066"/>
                              <a:gd name="T17" fmla="*/ T16 w 9751"/>
                              <a:gd name="T18" fmla="+- 0 1752 1752"/>
                              <a:gd name="T19" fmla="*/ 1752 h 10401"/>
                              <a:gd name="T20" fmla="+- 0 5996 1066"/>
                              <a:gd name="T21" fmla="*/ T20 w 9751"/>
                              <a:gd name="T22" fmla="+- 0 1781 1752"/>
                              <a:gd name="T23" fmla="*/ 1781 h 10401"/>
                              <a:gd name="T24" fmla="+- 0 5996 1066"/>
                              <a:gd name="T25" fmla="*/ T24 w 9751"/>
                              <a:gd name="T26" fmla="+- 0 2741 1752"/>
                              <a:gd name="T27" fmla="*/ 2741 h 10401"/>
                              <a:gd name="T28" fmla="+- 0 6006 1066"/>
                              <a:gd name="T29" fmla="*/ T28 w 9751"/>
                              <a:gd name="T30" fmla="+- 0 2751 1752"/>
                              <a:gd name="T31" fmla="*/ 2751 h 10401"/>
                              <a:gd name="T32" fmla="+- 0 7326 1066"/>
                              <a:gd name="T33" fmla="*/ T32 w 9751"/>
                              <a:gd name="T34" fmla="+- 0 2751 1752"/>
                              <a:gd name="T35" fmla="*/ 2751 h 10401"/>
                              <a:gd name="T36" fmla="+- 0 7326 1066"/>
                              <a:gd name="T37" fmla="*/ T36 w 9751"/>
                              <a:gd name="T38" fmla="+- 0 2741 1752"/>
                              <a:gd name="T39" fmla="*/ 2741 h 10401"/>
                              <a:gd name="T40" fmla="+- 0 7326 1066"/>
                              <a:gd name="T41" fmla="*/ T40 w 9751"/>
                              <a:gd name="T42" fmla="+- 0 1781 1752"/>
                              <a:gd name="T43" fmla="*/ 1781 h 10401"/>
                              <a:gd name="T44" fmla="+- 0 9957 1066"/>
                              <a:gd name="T45" fmla="*/ T44 w 9751"/>
                              <a:gd name="T46" fmla="+- 0 1752 1752"/>
                              <a:gd name="T47" fmla="*/ 1752 h 10401"/>
                              <a:gd name="T48" fmla="+- 0 1445 1066"/>
                              <a:gd name="T49" fmla="*/ T48 w 9751"/>
                              <a:gd name="T50" fmla="+- 0 11663 1752"/>
                              <a:gd name="T51" fmla="*/ 11663 h 10401"/>
                              <a:gd name="T52" fmla="+- 0 10437 1066"/>
                              <a:gd name="T53" fmla="*/ T52 w 9751"/>
                              <a:gd name="T54" fmla="+- 0 9493 1752"/>
                              <a:gd name="T55" fmla="*/ 9493 h 10401"/>
                              <a:gd name="T56" fmla="+- 0 1436 1066"/>
                              <a:gd name="T57" fmla="*/ T56 w 9751"/>
                              <a:gd name="T58" fmla="+- 0 9503 1752"/>
                              <a:gd name="T59" fmla="*/ 9503 h 10401"/>
                              <a:gd name="T60" fmla="+- 0 1445 1066"/>
                              <a:gd name="T61" fmla="*/ T60 w 9751"/>
                              <a:gd name="T62" fmla="+- 0 11673 1752"/>
                              <a:gd name="T63" fmla="*/ 11673 h 10401"/>
                              <a:gd name="T64" fmla="+- 0 10437 1066"/>
                              <a:gd name="T65" fmla="*/ T64 w 9751"/>
                              <a:gd name="T66" fmla="+- 0 11663 1752"/>
                              <a:gd name="T67" fmla="*/ 11663 h 10401"/>
                              <a:gd name="T68" fmla="+- 0 10437 1066"/>
                              <a:gd name="T69" fmla="*/ T68 w 9751"/>
                              <a:gd name="T70" fmla="+- 0 9503 1752"/>
                              <a:gd name="T71" fmla="*/ 9503 h 10401"/>
                              <a:gd name="T72" fmla="+- 0 10447 1066"/>
                              <a:gd name="T73" fmla="*/ T72 w 9751"/>
                              <a:gd name="T74" fmla="+- 0 11673 1752"/>
                              <a:gd name="T75" fmla="*/ 11673 h 10401"/>
                              <a:gd name="T76" fmla="+- 0 10447 1066"/>
                              <a:gd name="T77" fmla="*/ T76 w 9751"/>
                              <a:gd name="T78" fmla="+- 0 9493 1752"/>
                              <a:gd name="T79" fmla="*/ 9493 h 10401"/>
                              <a:gd name="T80" fmla="+- 0 2285 1066"/>
                              <a:gd name="T81" fmla="*/ T80 w 9751"/>
                              <a:gd name="T82" fmla="+- 0 2751 1752"/>
                              <a:gd name="T83" fmla="*/ 2751 h 10401"/>
                              <a:gd name="T84" fmla="+- 0 2285 1066"/>
                              <a:gd name="T85" fmla="*/ T84 w 9751"/>
                              <a:gd name="T86" fmla="+- 0 2741 1752"/>
                              <a:gd name="T87" fmla="*/ 2741 h 10401"/>
                              <a:gd name="T88" fmla="+- 0 2285 1066"/>
                              <a:gd name="T89" fmla="*/ T88 w 9751"/>
                              <a:gd name="T90" fmla="+- 0 1781 1752"/>
                              <a:gd name="T91" fmla="*/ 1781 h 10401"/>
                              <a:gd name="T92" fmla="+- 0 5996 1066"/>
                              <a:gd name="T93" fmla="*/ T92 w 9751"/>
                              <a:gd name="T94" fmla="+- 0 1752 1752"/>
                              <a:gd name="T95" fmla="*/ 1752 h 10401"/>
                              <a:gd name="T96" fmla="+- 0 2276 1066"/>
                              <a:gd name="T97" fmla="*/ T96 w 9751"/>
                              <a:gd name="T98" fmla="+- 0 1752 1752"/>
                              <a:gd name="T99" fmla="*/ 1752 h 10401"/>
                              <a:gd name="T100" fmla="+- 0 2276 1066"/>
                              <a:gd name="T101" fmla="*/ T100 w 9751"/>
                              <a:gd name="T102" fmla="+- 0 1783 1752"/>
                              <a:gd name="T103" fmla="*/ 1783 h 10401"/>
                              <a:gd name="T104" fmla="+- 0 2276 1066"/>
                              <a:gd name="T105" fmla="*/ T104 w 9751"/>
                              <a:gd name="T106" fmla="+- 0 3711 1752"/>
                              <a:gd name="T107" fmla="*/ 3711 h 10401"/>
                              <a:gd name="T108" fmla="+- 0 2276 1066"/>
                              <a:gd name="T109" fmla="*/ T108 w 9751"/>
                              <a:gd name="T110" fmla="+- 0 4440 1752"/>
                              <a:gd name="T111" fmla="*/ 4440 h 10401"/>
                              <a:gd name="T112" fmla="+- 0 1094 1066"/>
                              <a:gd name="T113" fmla="*/ T112 w 9751"/>
                              <a:gd name="T114" fmla="+- 0 3711 1752"/>
                              <a:gd name="T115" fmla="*/ 3711 h 10401"/>
                              <a:gd name="T116" fmla="+- 0 2276 1066"/>
                              <a:gd name="T117" fmla="*/ T116 w 9751"/>
                              <a:gd name="T118" fmla="+- 0 2751 1752"/>
                              <a:gd name="T119" fmla="*/ 2751 h 10401"/>
                              <a:gd name="T120" fmla="+- 0 1094 1066"/>
                              <a:gd name="T121" fmla="*/ T120 w 9751"/>
                              <a:gd name="T122" fmla="+- 0 1783 1752"/>
                              <a:gd name="T123" fmla="*/ 1783 h 10401"/>
                              <a:gd name="T124" fmla="+- 0 2276 1066"/>
                              <a:gd name="T125" fmla="*/ T124 w 9751"/>
                              <a:gd name="T126" fmla="+- 0 1781 1752"/>
                              <a:gd name="T127" fmla="*/ 1781 h 10401"/>
                              <a:gd name="T128" fmla="+- 0 1066 1066"/>
                              <a:gd name="T129" fmla="*/ T128 w 9751"/>
                              <a:gd name="T130" fmla="+- 0 1752 1752"/>
                              <a:gd name="T131" fmla="*/ 1752 h 10401"/>
                              <a:gd name="T132" fmla="+- 0 1066 1066"/>
                              <a:gd name="T133" fmla="*/ T132 w 9751"/>
                              <a:gd name="T134" fmla="+- 0 1783 1752"/>
                              <a:gd name="T135" fmla="*/ 1783 h 10401"/>
                              <a:gd name="T136" fmla="+- 0 1066 1066"/>
                              <a:gd name="T137" fmla="*/ T136 w 9751"/>
                              <a:gd name="T138" fmla="+- 0 3711 1752"/>
                              <a:gd name="T139" fmla="*/ 3711 h 10401"/>
                              <a:gd name="T140" fmla="+- 0 1066 1066"/>
                              <a:gd name="T141" fmla="*/ T140 w 9751"/>
                              <a:gd name="T142" fmla="+- 0 4440 1752"/>
                              <a:gd name="T143" fmla="*/ 4440 h 10401"/>
                              <a:gd name="T144" fmla="+- 0 1066 1066"/>
                              <a:gd name="T145" fmla="*/ T144 w 9751"/>
                              <a:gd name="T146" fmla="+- 0 9503 1752"/>
                              <a:gd name="T147" fmla="*/ 9503 h 10401"/>
                              <a:gd name="T148" fmla="+- 0 1066 1066"/>
                              <a:gd name="T149" fmla="*/ T148 w 9751"/>
                              <a:gd name="T150" fmla="+- 0 11673 1752"/>
                              <a:gd name="T151" fmla="*/ 11673 h 10401"/>
                              <a:gd name="T152" fmla="+- 0 1094 1066"/>
                              <a:gd name="T153" fmla="*/ T152 w 9751"/>
                              <a:gd name="T154" fmla="+- 0 11673 1752"/>
                              <a:gd name="T155" fmla="*/ 11673 h 10401"/>
                              <a:gd name="T156" fmla="+- 0 1094 1066"/>
                              <a:gd name="T157" fmla="*/ T156 w 9751"/>
                              <a:gd name="T158" fmla="+- 0 9503 1752"/>
                              <a:gd name="T159" fmla="*/ 9503 h 10401"/>
                              <a:gd name="T160" fmla="+- 0 2276 1066"/>
                              <a:gd name="T161" fmla="*/ T160 w 9751"/>
                              <a:gd name="T162" fmla="+- 0 4450 1752"/>
                              <a:gd name="T163" fmla="*/ 4450 h 10401"/>
                              <a:gd name="T164" fmla="+- 0 2285 1066"/>
                              <a:gd name="T165" fmla="*/ T164 w 9751"/>
                              <a:gd name="T166" fmla="+- 0 4450 1752"/>
                              <a:gd name="T167" fmla="*/ 4450 h 10401"/>
                              <a:gd name="T168" fmla="+- 0 2285 1066"/>
                              <a:gd name="T169" fmla="*/ T168 w 9751"/>
                              <a:gd name="T170" fmla="+- 0 4440 1752"/>
                              <a:gd name="T171" fmla="*/ 4440 h 10401"/>
                              <a:gd name="T172" fmla="+- 0 10787 1066"/>
                              <a:gd name="T173" fmla="*/ T172 w 9751"/>
                              <a:gd name="T174" fmla="+- 0 3711 1752"/>
                              <a:gd name="T175" fmla="*/ 3711 h 10401"/>
                              <a:gd name="T176" fmla="+- 0 10788 1066"/>
                              <a:gd name="T177" fmla="*/ T176 w 9751"/>
                              <a:gd name="T178" fmla="+- 0 1781 1752"/>
                              <a:gd name="T179" fmla="*/ 1781 h 10401"/>
                              <a:gd name="T180" fmla="+- 0 10788 1066"/>
                              <a:gd name="T181" fmla="*/ T180 w 9751"/>
                              <a:gd name="T182" fmla="+- 0 2741 1752"/>
                              <a:gd name="T183" fmla="*/ 2741 h 10401"/>
                              <a:gd name="T184" fmla="+- 0 9967 1066"/>
                              <a:gd name="T185" fmla="*/ T184 w 9751"/>
                              <a:gd name="T186" fmla="+- 0 1783 1752"/>
                              <a:gd name="T187" fmla="*/ 1783 h 10401"/>
                              <a:gd name="T188" fmla="+- 0 10788 1066"/>
                              <a:gd name="T189" fmla="*/ T188 w 9751"/>
                              <a:gd name="T190" fmla="+- 0 1781 1752"/>
                              <a:gd name="T191" fmla="*/ 1781 h 10401"/>
                              <a:gd name="T192" fmla="+- 0 9957 1066"/>
                              <a:gd name="T193" fmla="*/ T192 w 9751"/>
                              <a:gd name="T194" fmla="+- 0 1752 1752"/>
                              <a:gd name="T195" fmla="*/ 1752 h 10401"/>
                              <a:gd name="T196" fmla="+- 0 9957 1066"/>
                              <a:gd name="T197" fmla="*/ T196 w 9751"/>
                              <a:gd name="T198" fmla="+- 0 1783 1752"/>
                              <a:gd name="T199" fmla="*/ 1783 h 10401"/>
                              <a:gd name="T200" fmla="+- 0 9967 1066"/>
                              <a:gd name="T201" fmla="*/ T200 w 9751"/>
                              <a:gd name="T202" fmla="+- 0 2751 1752"/>
                              <a:gd name="T203" fmla="*/ 2751 h 10401"/>
                              <a:gd name="T204" fmla="+- 0 10788 1066"/>
                              <a:gd name="T205" fmla="*/ T204 w 9751"/>
                              <a:gd name="T206" fmla="+- 0 3711 1752"/>
                              <a:gd name="T207" fmla="*/ 3711 h 10401"/>
                              <a:gd name="T208" fmla="+- 0 10788 1066"/>
                              <a:gd name="T209" fmla="*/ T208 w 9751"/>
                              <a:gd name="T210" fmla="+- 0 4450 1752"/>
                              <a:gd name="T211" fmla="*/ 4450 h 10401"/>
                              <a:gd name="T212" fmla="+- 0 10788 1066"/>
                              <a:gd name="T213" fmla="*/ T212 w 9751"/>
                              <a:gd name="T214" fmla="+- 0 11663 1752"/>
                              <a:gd name="T215" fmla="*/ 11663 h 10401"/>
                              <a:gd name="T216" fmla="+- 0 10816 1066"/>
                              <a:gd name="T217" fmla="*/ T216 w 9751"/>
                              <a:gd name="T218" fmla="+- 0 11663 1752"/>
                              <a:gd name="T219" fmla="*/ 11663 h 10401"/>
                              <a:gd name="T220" fmla="+- 0 10816 1066"/>
                              <a:gd name="T221" fmla="*/ T220 w 9751"/>
                              <a:gd name="T222" fmla="+- 0 4450 1752"/>
                              <a:gd name="T223" fmla="*/ 4450 h 10401"/>
                              <a:gd name="T224" fmla="+- 0 10816 1066"/>
                              <a:gd name="T225" fmla="*/ T224 w 9751"/>
                              <a:gd name="T226" fmla="+- 0 3711 1752"/>
                              <a:gd name="T227" fmla="*/ 3711 h 10401"/>
                              <a:gd name="T228" fmla="+- 0 10816 1066"/>
                              <a:gd name="T229" fmla="*/ T228 w 9751"/>
                              <a:gd name="T230" fmla="+- 0 2741 1752"/>
                              <a:gd name="T231" fmla="*/ 2741 h 10401"/>
                              <a:gd name="T232" fmla="+- 0 10816 1066"/>
                              <a:gd name="T233" fmla="*/ T232 w 9751"/>
                              <a:gd name="T234" fmla="+- 0 1781 1752"/>
                              <a:gd name="T235" fmla="*/ 1781 h 10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751" h="10401">
                                <a:moveTo>
                                  <a:pt x="8891" y="0"/>
                                </a:moveTo>
                                <a:lnTo>
                                  <a:pt x="6279" y="0"/>
                                </a:lnTo>
                                <a:lnTo>
                                  <a:pt x="6251" y="0"/>
                                </a:lnTo>
                                <a:lnTo>
                                  <a:pt x="6251" y="29"/>
                                </a:lnTo>
                                <a:lnTo>
                                  <a:pt x="6251" y="31"/>
                                </a:lnTo>
                                <a:lnTo>
                                  <a:pt x="6251" y="989"/>
                                </a:lnTo>
                                <a:lnTo>
                                  <a:pt x="4940" y="989"/>
                                </a:lnTo>
                                <a:lnTo>
                                  <a:pt x="4940" y="31"/>
                                </a:lnTo>
                                <a:lnTo>
                                  <a:pt x="4940" y="29"/>
                                </a:lnTo>
                                <a:lnTo>
                                  <a:pt x="4959" y="29"/>
                                </a:lnTo>
                                <a:lnTo>
                                  <a:pt x="6251" y="29"/>
                                </a:lnTo>
                                <a:lnTo>
                                  <a:pt x="6251" y="0"/>
                                </a:lnTo>
                                <a:lnTo>
                                  <a:pt x="4959" y="0"/>
                                </a:lnTo>
                                <a:lnTo>
                                  <a:pt x="4930" y="0"/>
                                </a:lnTo>
                                <a:lnTo>
                                  <a:pt x="4930" y="29"/>
                                </a:lnTo>
                                <a:lnTo>
                                  <a:pt x="4930" y="31"/>
                                </a:lnTo>
                                <a:lnTo>
                                  <a:pt x="4930" y="989"/>
                                </a:lnTo>
                                <a:lnTo>
                                  <a:pt x="4930" y="999"/>
                                </a:lnTo>
                                <a:lnTo>
                                  <a:pt x="4940" y="999"/>
                                </a:lnTo>
                                <a:lnTo>
                                  <a:pt x="6251" y="999"/>
                                </a:lnTo>
                                <a:lnTo>
                                  <a:pt x="6260" y="999"/>
                                </a:lnTo>
                                <a:lnTo>
                                  <a:pt x="8891" y="999"/>
                                </a:lnTo>
                                <a:lnTo>
                                  <a:pt x="8891" y="989"/>
                                </a:lnTo>
                                <a:lnTo>
                                  <a:pt x="6260" y="989"/>
                                </a:lnTo>
                                <a:lnTo>
                                  <a:pt x="6260" y="31"/>
                                </a:lnTo>
                                <a:lnTo>
                                  <a:pt x="6260" y="29"/>
                                </a:lnTo>
                                <a:lnTo>
                                  <a:pt x="6279" y="29"/>
                                </a:lnTo>
                                <a:lnTo>
                                  <a:pt x="8891" y="29"/>
                                </a:lnTo>
                                <a:lnTo>
                                  <a:pt x="8891" y="0"/>
                                </a:lnTo>
                                <a:close/>
                                <a:moveTo>
                                  <a:pt x="9371" y="9911"/>
                                </a:moveTo>
                                <a:lnTo>
                                  <a:pt x="389" y="9911"/>
                                </a:lnTo>
                                <a:lnTo>
                                  <a:pt x="379" y="9911"/>
                                </a:lnTo>
                                <a:lnTo>
                                  <a:pt x="379" y="7751"/>
                                </a:lnTo>
                                <a:lnTo>
                                  <a:pt x="9371" y="7751"/>
                                </a:lnTo>
                                <a:lnTo>
                                  <a:pt x="9371" y="7741"/>
                                </a:lnTo>
                                <a:lnTo>
                                  <a:pt x="379" y="7741"/>
                                </a:lnTo>
                                <a:lnTo>
                                  <a:pt x="370" y="7741"/>
                                </a:lnTo>
                                <a:lnTo>
                                  <a:pt x="370" y="7751"/>
                                </a:lnTo>
                                <a:lnTo>
                                  <a:pt x="370" y="9911"/>
                                </a:lnTo>
                                <a:lnTo>
                                  <a:pt x="370" y="9921"/>
                                </a:lnTo>
                                <a:lnTo>
                                  <a:pt x="379" y="9921"/>
                                </a:lnTo>
                                <a:lnTo>
                                  <a:pt x="389" y="9921"/>
                                </a:lnTo>
                                <a:lnTo>
                                  <a:pt x="9371" y="9921"/>
                                </a:lnTo>
                                <a:lnTo>
                                  <a:pt x="9371" y="9911"/>
                                </a:lnTo>
                                <a:close/>
                                <a:moveTo>
                                  <a:pt x="9381" y="7741"/>
                                </a:moveTo>
                                <a:lnTo>
                                  <a:pt x="9371" y="7741"/>
                                </a:lnTo>
                                <a:lnTo>
                                  <a:pt x="9371" y="7751"/>
                                </a:lnTo>
                                <a:lnTo>
                                  <a:pt x="9371" y="9911"/>
                                </a:lnTo>
                                <a:lnTo>
                                  <a:pt x="9371" y="9921"/>
                                </a:lnTo>
                                <a:lnTo>
                                  <a:pt x="9381" y="9921"/>
                                </a:lnTo>
                                <a:lnTo>
                                  <a:pt x="9381" y="9911"/>
                                </a:lnTo>
                                <a:lnTo>
                                  <a:pt x="9381" y="7751"/>
                                </a:lnTo>
                                <a:lnTo>
                                  <a:pt x="9381" y="7741"/>
                                </a:lnTo>
                                <a:close/>
                                <a:moveTo>
                                  <a:pt x="9721" y="1959"/>
                                </a:moveTo>
                                <a:lnTo>
                                  <a:pt x="1219" y="1959"/>
                                </a:lnTo>
                                <a:lnTo>
                                  <a:pt x="1219" y="999"/>
                                </a:lnTo>
                                <a:lnTo>
                                  <a:pt x="4930" y="999"/>
                                </a:lnTo>
                                <a:lnTo>
                                  <a:pt x="4930" y="989"/>
                                </a:lnTo>
                                <a:lnTo>
                                  <a:pt x="1219" y="989"/>
                                </a:lnTo>
                                <a:lnTo>
                                  <a:pt x="1219" y="31"/>
                                </a:lnTo>
                                <a:lnTo>
                                  <a:pt x="1219" y="29"/>
                                </a:lnTo>
                                <a:lnTo>
                                  <a:pt x="1238" y="29"/>
                                </a:lnTo>
                                <a:lnTo>
                                  <a:pt x="4930" y="29"/>
                                </a:lnTo>
                                <a:lnTo>
                                  <a:pt x="4930" y="0"/>
                                </a:lnTo>
                                <a:lnTo>
                                  <a:pt x="1238" y="0"/>
                                </a:lnTo>
                                <a:lnTo>
                                  <a:pt x="1210" y="0"/>
                                </a:lnTo>
                                <a:lnTo>
                                  <a:pt x="1210" y="29"/>
                                </a:lnTo>
                                <a:lnTo>
                                  <a:pt x="1210" y="31"/>
                                </a:lnTo>
                                <a:lnTo>
                                  <a:pt x="1210" y="989"/>
                                </a:lnTo>
                                <a:lnTo>
                                  <a:pt x="1210" y="999"/>
                                </a:lnTo>
                                <a:lnTo>
                                  <a:pt x="1210" y="1959"/>
                                </a:lnTo>
                                <a:lnTo>
                                  <a:pt x="1210" y="1968"/>
                                </a:lnTo>
                                <a:lnTo>
                                  <a:pt x="1210" y="2688"/>
                                </a:lnTo>
                                <a:lnTo>
                                  <a:pt x="28" y="2688"/>
                                </a:lnTo>
                                <a:lnTo>
                                  <a:pt x="28" y="1968"/>
                                </a:lnTo>
                                <a:lnTo>
                                  <a:pt x="28" y="1959"/>
                                </a:lnTo>
                                <a:lnTo>
                                  <a:pt x="28" y="999"/>
                                </a:lnTo>
                                <a:lnTo>
                                  <a:pt x="1210" y="999"/>
                                </a:lnTo>
                                <a:lnTo>
                                  <a:pt x="1210" y="989"/>
                                </a:lnTo>
                                <a:lnTo>
                                  <a:pt x="28" y="989"/>
                                </a:lnTo>
                                <a:lnTo>
                                  <a:pt x="28" y="31"/>
                                </a:lnTo>
                                <a:lnTo>
                                  <a:pt x="28" y="29"/>
                                </a:lnTo>
                                <a:lnTo>
                                  <a:pt x="1210" y="29"/>
                                </a:lnTo>
                                <a:lnTo>
                                  <a:pt x="1210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989"/>
                                </a:lnTo>
                                <a:lnTo>
                                  <a:pt x="0" y="999"/>
                                </a:lnTo>
                                <a:lnTo>
                                  <a:pt x="0" y="1959"/>
                                </a:lnTo>
                                <a:lnTo>
                                  <a:pt x="0" y="1968"/>
                                </a:lnTo>
                                <a:lnTo>
                                  <a:pt x="0" y="2688"/>
                                </a:lnTo>
                                <a:lnTo>
                                  <a:pt x="0" y="2698"/>
                                </a:lnTo>
                                <a:lnTo>
                                  <a:pt x="0" y="7741"/>
                                </a:lnTo>
                                <a:lnTo>
                                  <a:pt x="0" y="7751"/>
                                </a:lnTo>
                                <a:lnTo>
                                  <a:pt x="0" y="9911"/>
                                </a:lnTo>
                                <a:lnTo>
                                  <a:pt x="0" y="9921"/>
                                </a:lnTo>
                                <a:lnTo>
                                  <a:pt x="0" y="10401"/>
                                </a:lnTo>
                                <a:lnTo>
                                  <a:pt x="28" y="10401"/>
                                </a:lnTo>
                                <a:lnTo>
                                  <a:pt x="28" y="9921"/>
                                </a:lnTo>
                                <a:lnTo>
                                  <a:pt x="28" y="9911"/>
                                </a:lnTo>
                                <a:lnTo>
                                  <a:pt x="28" y="7751"/>
                                </a:lnTo>
                                <a:lnTo>
                                  <a:pt x="28" y="7741"/>
                                </a:lnTo>
                                <a:lnTo>
                                  <a:pt x="28" y="2698"/>
                                </a:lnTo>
                                <a:lnTo>
                                  <a:pt x="1210" y="2698"/>
                                </a:lnTo>
                                <a:lnTo>
                                  <a:pt x="1219" y="2698"/>
                                </a:lnTo>
                                <a:lnTo>
                                  <a:pt x="9721" y="2698"/>
                                </a:lnTo>
                                <a:lnTo>
                                  <a:pt x="9721" y="2688"/>
                                </a:lnTo>
                                <a:lnTo>
                                  <a:pt x="1219" y="2688"/>
                                </a:lnTo>
                                <a:lnTo>
                                  <a:pt x="1219" y="1968"/>
                                </a:lnTo>
                                <a:lnTo>
                                  <a:pt x="9721" y="1968"/>
                                </a:lnTo>
                                <a:lnTo>
                                  <a:pt x="9721" y="1959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22" y="0"/>
                                </a:lnTo>
                                <a:lnTo>
                                  <a:pt x="9722" y="29"/>
                                </a:lnTo>
                                <a:lnTo>
                                  <a:pt x="9722" y="31"/>
                                </a:lnTo>
                                <a:lnTo>
                                  <a:pt x="9722" y="989"/>
                                </a:lnTo>
                                <a:lnTo>
                                  <a:pt x="8901" y="989"/>
                                </a:lnTo>
                                <a:lnTo>
                                  <a:pt x="8901" y="31"/>
                                </a:lnTo>
                                <a:lnTo>
                                  <a:pt x="8901" y="29"/>
                                </a:lnTo>
                                <a:lnTo>
                                  <a:pt x="8920" y="29"/>
                                </a:lnTo>
                                <a:lnTo>
                                  <a:pt x="9722" y="29"/>
                                </a:lnTo>
                                <a:lnTo>
                                  <a:pt x="9722" y="0"/>
                                </a:lnTo>
                                <a:lnTo>
                                  <a:pt x="8920" y="0"/>
                                </a:lnTo>
                                <a:lnTo>
                                  <a:pt x="8891" y="0"/>
                                </a:lnTo>
                                <a:lnTo>
                                  <a:pt x="8891" y="29"/>
                                </a:lnTo>
                                <a:lnTo>
                                  <a:pt x="8891" y="31"/>
                                </a:lnTo>
                                <a:lnTo>
                                  <a:pt x="8891" y="989"/>
                                </a:lnTo>
                                <a:lnTo>
                                  <a:pt x="8891" y="999"/>
                                </a:lnTo>
                                <a:lnTo>
                                  <a:pt x="8901" y="999"/>
                                </a:lnTo>
                                <a:lnTo>
                                  <a:pt x="9722" y="999"/>
                                </a:lnTo>
                                <a:lnTo>
                                  <a:pt x="9722" y="1959"/>
                                </a:lnTo>
                                <a:lnTo>
                                  <a:pt x="9722" y="1968"/>
                                </a:lnTo>
                                <a:lnTo>
                                  <a:pt x="9722" y="2688"/>
                                </a:lnTo>
                                <a:lnTo>
                                  <a:pt x="9722" y="2698"/>
                                </a:lnTo>
                                <a:lnTo>
                                  <a:pt x="9722" y="7741"/>
                                </a:lnTo>
                                <a:lnTo>
                                  <a:pt x="9722" y="7751"/>
                                </a:lnTo>
                                <a:lnTo>
                                  <a:pt x="9722" y="9911"/>
                                </a:lnTo>
                                <a:lnTo>
                                  <a:pt x="9722" y="9921"/>
                                </a:lnTo>
                                <a:lnTo>
                                  <a:pt x="9750" y="9921"/>
                                </a:lnTo>
                                <a:lnTo>
                                  <a:pt x="9750" y="9911"/>
                                </a:lnTo>
                                <a:lnTo>
                                  <a:pt x="9750" y="7751"/>
                                </a:lnTo>
                                <a:lnTo>
                                  <a:pt x="9750" y="7741"/>
                                </a:lnTo>
                                <a:lnTo>
                                  <a:pt x="9750" y="2698"/>
                                </a:lnTo>
                                <a:lnTo>
                                  <a:pt x="9750" y="2688"/>
                                </a:lnTo>
                                <a:lnTo>
                                  <a:pt x="9750" y="1968"/>
                                </a:lnTo>
                                <a:lnTo>
                                  <a:pt x="9750" y="1959"/>
                                </a:lnTo>
                                <a:lnTo>
                                  <a:pt x="9750" y="999"/>
                                </a:lnTo>
                                <a:lnTo>
                                  <a:pt x="9750" y="989"/>
                                </a:lnTo>
                                <a:lnTo>
                                  <a:pt x="9750" y="31"/>
                                </a:lnTo>
                                <a:lnTo>
                                  <a:pt x="9750" y="29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47193" name="docshape62"/>
                        <wps:cNvSpPr>
                          <a:spLocks/>
                        </wps:cNvSpPr>
                        <wps:spPr bwMode="auto">
                          <a:xfrm>
                            <a:off x="1065" y="11672"/>
                            <a:ext cx="9751" cy="3870"/>
                          </a:xfrm>
                          <a:custGeom>
                            <a:avLst/>
                            <a:gdLst>
                              <a:gd name="T0" fmla="+- 0 1094 1066"/>
                              <a:gd name="T1" fmla="*/ T0 w 9751"/>
                              <a:gd name="T2" fmla="+- 0 11673 11673"/>
                              <a:gd name="T3" fmla="*/ 11673 h 3870"/>
                              <a:gd name="T4" fmla="+- 0 1066 1066"/>
                              <a:gd name="T5" fmla="*/ T4 w 9751"/>
                              <a:gd name="T6" fmla="+- 0 11673 11673"/>
                              <a:gd name="T7" fmla="*/ 11673 h 3870"/>
                              <a:gd name="T8" fmla="+- 0 1066 1066"/>
                              <a:gd name="T9" fmla="*/ T8 w 9751"/>
                              <a:gd name="T10" fmla="+- 0 12153 11673"/>
                              <a:gd name="T11" fmla="*/ 12153 h 3870"/>
                              <a:gd name="T12" fmla="+- 0 1066 1066"/>
                              <a:gd name="T13" fmla="*/ T12 w 9751"/>
                              <a:gd name="T14" fmla="+- 0 12633 11673"/>
                              <a:gd name="T15" fmla="*/ 12633 h 3870"/>
                              <a:gd name="T16" fmla="+- 0 1094 1066"/>
                              <a:gd name="T17" fmla="*/ T16 w 9751"/>
                              <a:gd name="T18" fmla="+- 0 12633 11673"/>
                              <a:gd name="T19" fmla="*/ 12633 h 3870"/>
                              <a:gd name="T20" fmla="+- 0 1094 1066"/>
                              <a:gd name="T21" fmla="*/ T20 w 9751"/>
                              <a:gd name="T22" fmla="+- 0 12153 11673"/>
                              <a:gd name="T23" fmla="*/ 12153 h 3870"/>
                              <a:gd name="T24" fmla="+- 0 1094 1066"/>
                              <a:gd name="T25" fmla="*/ T24 w 9751"/>
                              <a:gd name="T26" fmla="+- 0 11673 11673"/>
                              <a:gd name="T27" fmla="*/ 11673 h 3870"/>
                              <a:gd name="T28" fmla="+- 0 10816 1066"/>
                              <a:gd name="T29" fmla="*/ T28 w 9751"/>
                              <a:gd name="T30" fmla="+- 0 12633 11673"/>
                              <a:gd name="T31" fmla="*/ 12633 h 3870"/>
                              <a:gd name="T32" fmla="+- 0 10788 1066"/>
                              <a:gd name="T33" fmla="*/ T32 w 9751"/>
                              <a:gd name="T34" fmla="+- 0 12633 11673"/>
                              <a:gd name="T35" fmla="*/ 12633 h 3870"/>
                              <a:gd name="T36" fmla="+- 0 10788 1066"/>
                              <a:gd name="T37" fmla="*/ T36 w 9751"/>
                              <a:gd name="T38" fmla="+- 0 15513 11673"/>
                              <a:gd name="T39" fmla="*/ 15513 h 3870"/>
                              <a:gd name="T40" fmla="+- 0 1094 1066"/>
                              <a:gd name="T41" fmla="*/ T40 w 9751"/>
                              <a:gd name="T42" fmla="+- 0 15513 11673"/>
                              <a:gd name="T43" fmla="*/ 15513 h 3870"/>
                              <a:gd name="T44" fmla="+- 0 1094 1066"/>
                              <a:gd name="T45" fmla="*/ T44 w 9751"/>
                              <a:gd name="T46" fmla="+- 0 12633 11673"/>
                              <a:gd name="T47" fmla="*/ 12633 h 3870"/>
                              <a:gd name="T48" fmla="+- 0 1066 1066"/>
                              <a:gd name="T49" fmla="*/ T48 w 9751"/>
                              <a:gd name="T50" fmla="+- 0 12633 11673"/>
                              <a:gd name="T51" fmla="*/ 12633 h 3870"/>
                              <a:gd name="T52" fmla="+- 0 1066 1066"/>
                              <a:gd name="T53" fmla="*/ T52 w 9751"/>
                              <a:gd name="T54" fmla="+- 0 15513 11673"/>
                              <a:gd name="T55" fmla="*/ 15513 h 3870"/>
                              <a:gd name="T56" fmla="+- 0 1066 1066"/>
                              <a:gd name="T57" fmla="*/ T56 w 9751"/>
                              <a:gd name="T58" fmla="+- 0 15542 11673"/>
                              <a:gd name="T59" fmla="*/ 15542 h 3870"/>
                              <a:gd name="T60" fmla="+- 0 1094 1066"/>
                              <a:gd name="T61" fmla="*/ T60 w 9751"/>
                              <a:gd name="T62" fmla="+- 0 15542 11673"/>
                              <a:gd name="T63" fmla="*/ 15542 h 3870"/>
                              <a:gd name="T64" fmla="+- 0 10788 1066"/>
                              <a:gd name="T65" fmla="*/ T64 w 9751"/>
                              <a:gd name="T66" fmla="+- 0 15542 11673"/>
                              <a:gd name="T67" fmla="*/ 15542 h 3870"/>
                              <a:gd name="T68" fmla="+- 0 10816 1066"/>
                              <a:gd name="T69" fmla="*/ T68 w 9751"/>
                              <a:gd name="T70" fmla="+- 0 15542 11673"/>
                              <a:gd name="T71" fmla="*/ 15542 h 3870"/>
                              <a:gd name="T72" fmla="+- 0 10816 1066"/>
                              <a:gd name="T73" fmla="*/ T72 w 9751"/>
                              <a:gd name="T74" fmla="+- 0 15513 11673"/>
                              <a:gd name="T75" fmla="*/ 15513 h 3870"/>
                              <a:gd name="T76" fmla="+- 0 10816 1066"/>
                              <a:gd name="T77" fmla="*/ T76 w 9751"/>
                              <a:gd name="T78" fmla="+- 0 12633 11673"/>
                              <a:gd name="T79" fmla="*/ 12633 h 3870"/>
                              <a:gd name="T80" fmla="+- 0 10816 1066"/>
                              <a:gd name="T81" fmla="*/ T80 w 9751"/>
                              <a:gd name="T82" fmla="+- 0 11673 11673"/>
                              <a:gd name="T83" fmla="*/ 11673 h 3870"/>
                              <a:gd name="T84" fmla="+- 0 10788 1066"/>
                              <a:gd name="T85" fmla="*/ T84 w 9751"/>
                              <a:gd name="T86" fmla="+- 0 11673 11673"/>
                              <a:gd name="T87" fmla="*/ 11673 h 3870"/>
                              <a:gd name="T88" fmla="+- 0 10788 1066"/>
                              <a:gd name="T89" fmla="*/ T88 w 9751"/>
                              <a:gd name="T90" fmla="+- 0 12153 11673"/>
                              <a:gd name="T91" fmla="*/ 12153 h 3870"/>
                              <a:gd name="T92" fmla="+- 0 10788 1066"/>
                              <a:gd name="T93" fmla="*/ T92 w 9751"/>
                              <a:gd name="T94" fmla="+- 0 12633 11673"/>
                              <a:gd name="T95" fmla="*/ 12633 h 3870"/>
                              <a:gd name="T96" fmla="+- 0 10816 1066"/>
                              <a:gd name="T97" fmla="*/ T96 w 9751"/>
                              <a:gd name="T98" fmla="+- 0 12633 11673"/>
                              <a:gd name="T99" fmla="*/ 12633 h 3870"/>
                              <a:gd name="T100" fmla="+- 0 10816 1066"/>
                              <a:gd name="T101" fmla="*/ T100 w 9751"/>
                              <a:gd name="T102" fmla="+- 0 12153 11673"/>
                              <a:gd name="T103" fmla="*/ 12153 h 3870"/>
                              <a:gd name="T104" fmla="+- 0 10816 1066"/>
                              <a:gd name="T105" fmla="*/ T104 w 9751"/>
                              <a:gd name="T106" fmla="+- 0 11673 11673"/>
                              <a:gd name="T107" fmla="*/ 11673 h 3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51" h="3870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0" y="960"/>
                                </a:lnTo>
                                <a:lnTo>
                                  <a:pt x="28" y="960"/>
                                </a:lnTo>
                                <a:lnTo>
                                  <a:pt x="28" y="48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9750" y="960"/>
                                </a:moveTo>
                                <a:lnTo>
                                  <a:pt x="9722" y="960"/>
                                </a:lnTo>
                                <a:lnTo>
                                  <a:pt x="9722" y="3840"/>
                                </a:lnTo>
                                <a:lnTo>
                                  <a:pt x="28" y="3840"/>
                                </a:lnTo>
                                <a:lnTo>
                                  <a:pt x="28" y="960"/>
                                </a:lnTo>
                                <a:lnTo>
                                  <a:pt x="0" y="960"/>
                                </a:lnTo>
                                <a:lnTo>
                                  <a:pt x="0" y="3840"/>
                                </a:lnTo>
                                <a:lnTo>
                                  <a:pt x="0" y="3869"/>
                                </a:lnTo>
                                <a:lnTo>
                                  <a:pt x="28" y="3869"/>
                                </a:lnTo>
                                <a:lnTo>
                                  <a:pt x="9722" y="3869"/>
                                </a:lnTo>
                                <a:lnTo>
                                  <a:pt x="9750" y="3869"/>
                                </a:lnTo>
                                <a:lnTo>
                                  <a:pt x="9750" y="3840"/>
                                </a:lnTo>
                                <a:lnTo>
                                  <a:pt x="9750" y="960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22" y="0"/>
                                </a:lnTo>
                                <a:lnTo>
                                  <a:pt x="9722" y="480"/>
                                </a:lnTo>
                                <a:lnTo>
                                  <a:pt x="9722" y="960"/>
                                </a:lnTo>
                                <a:lnTo>
                                  <a:pt x="9750" y="960"/>
                                </a:lnTo>
                                <a:lnTo>
                                  <a:pt x="9750" y="48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7911" name="docshape63"/>
                        <wps:cNvSpPr>
                          <a:spLocks/>
                        </wps:cNvSpPr>
                        <wps:spPr bwMode="auto">
                          <a:xfrm>
                            <a:off x="2775" y="7845"/>
                            <a:ext cx="143" cy="795"/>
                          </a:xfrm>
                          <a:custGeom>
                            <a:avLst/>
                            <a:gdLst>
                              <a:gd name="T0" fmla="+- 0 2918 2775"/>
                              <a:gd name="T1" fmla="*/ T0 w 143"/>
                              <a:gd name="T2" fmla="+- 0 7845 7845"/>
                              <a:gd name="T3" fmla="*/ 7845 h 795"/>
                              <a:gd name="T4" fmla="+- 0 2862 2775"/>
                              <a:gd name="T5" fmla="*/ T4 w 143"/>
                              <a:gd name="T6" fmla="+- 0 7850 7845"/>
                              <a:gd name="T7" fmla="*/ 7850 h 795"/>
                              <a:gd name="T8" fmla="+- 0 2817 2775"/>
                              <a:gd name="T9" fmla="*/ T8 w 143"/>
                              <a:gd name="T10" fmla="+- 0 7864 7845"/>
                              <a:gd name="T11" fmla="*/ 7864 h 795"/>
                              <a:gd name="T12" fmla="+- 0 2786 2775"/>
                              <a:gd name="T13" fmla="*/ T12 w 143"/>
                              <a:gd name="T14" fmla="+- 0 7885 7845"/>
                              <a:gd name="T15" fmla="*/ 7885 h 795"/>
                              <a:gd name="T16" fmla="+- 0 2775 2775"/>
                              <a:gd name="T17" fmla="*/ T16 w 143"/>
                              <a:gd name="T18" fmla="+- 0 7911 7845"/>
                              <a:gd name="T19" fmla="*/ 7911 h 795"/>
                              <a:gd name="T20" fmla="+- 0 2775 2775"/>
                              <a:gd name="T21" fmla="*/ T20 w 143"/>
                              <a:gd name="T22" fmla="+- 0 8574 7845"/>
                              <a:gd name="T23" fmla="*/ 8574 h 795"/>
                              <a:gd name="T24" fmla="+- 0 2786 2775"/>
                              <a:gd name="T25" fmla="*/ T24 w 143"/>
                              <a:gd name="T26" fmla="+- 0 8600 7845"/>
                              <a:gd name="T27" fmla="*/ 8600 h 795"/>
                              <a:gd name="T28" fmla="+- 0 2817 2775"/>
                              <a:gd name="T29" fmla="*/ T28 w 143"/>
                              <a:gd name="T30" fmla="+- 0 8621 7845"/>
                              <a:gd name="T31" fmla="*/ 8621 h 795"/>
                              <a:gd name="T32" fmla="+- 0 2862 2775"/>
                              <a:gd name="T33" fmla="*/ T32 w 143"/>
                              <a:gd name="T34" fmla="+- 0 8635 7845"/>
                              <a:gd name="T35" fmla="*/ 8635 h 795"/>
                              <a:gd name="T36" fmla="+- 0 2918 2775"/>
                              <a:gd name="T37" fmla="*/ T36 w 143"/>
                              <a:gd name="T38" fmla="+- 0 8640 7845"/>
                              <a:gd name="T39" fmla="*/ 8640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795">
                                <a:moveTo>
                                  <a:pt x="143" y="0"/>
                                </a:moveTo>
                                <a:lnTo>
                                  <a:pt x="87" y="5"/>
                                </a:lnTo>
                                <a:lnTo>
                                  <a:pt x="42" y="19"/>
                                </a:lnTo>
                                <a:lnTo>
                                  <a:pt x="11" y="40"/>
                                </a:lnTo>
                                <a:lnTo>
                                  <a:pt x="0" y="66"/>
                                </a:lnTo>
                                <a:lnTo>
                                  <a:pt x="0" y="729"/>
                                </a:lnTo>
                                <a:lnTo>
                                  <a:pt x="11" y="755"/>
                                </a:lnTo>
                                <a:lnTo>
                                  <a:pt x="42" y="776"/>
                                </a:lnTo>
                                <a:lnTo>
                                  <a:pt x="87" y="790"/>
                                </a:lnTo>
                                <a:lnTo>
                                  <a:pt x="143" y="7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525154" name="docshape64"/>
                        <wps:cNvSpPr>
                          <a:spLocks/>
                        </wps:cNvSpPr>
                        <wps:spPr bwMode="auto">
                          <a:xfrm>
                            <a:off x="9990" y="7770"/>
                            <a:ext cx="143" cy="840"/>
                          </a:xfrm>
                          <a:custGeom>
                            <a:avLst/>
                            <a:gdLst>
                              <a:gd name="T0" fmla="+- 0 9990 9990"/>
                              <a:gd name="T1" fmla="*/ T0 w 143"/>
                              <a:gd name="T2" fmla="+- 0 7770 7770"/>
                              <a:gd name="T3" fmla="*/ 7770 h 840"/>
                              <a:gd name="T4" fmla="+- 0 10046 9990"/>
                              <a:gd name="T5" fmla="*/ T4 w 143"/>
                              <a:gd name="T6" fmla="+- 0 7776 7770"/>
                              <a:gd name="T7" fmla="*/ 7776 h 840"/>
                              <a:gd name="T8" fmla="+- 0 10091 9990"/>
                              <a:gd name="T9" fmla="*/ T8 w 143"/>
                              <a:gd name="T10" fmla="+- 0 7791 7770"/>
                              <a:gd name="T11" fmla="*/ 7791 h 840"/>
                              <a:gd name="T12" fmla="+- 0 10122 9990"/>
                              <a:gd name="T13" fmla="*/ T12 w 143"/>
                              <a:gd name="T14" fmla="+- 0 7813 7770"/>
                              <a:gd name="T15" fmla="*/ 7813 h 840"/>
                              <a:gd name="T16" fmla="+- 0 10133 9990"/>
                              <a:gd name="T17" fmla="*/ T16 w 143"/>
                              <a:gd name="T18" fmla="+- 0 7840 7770"/>
                              <a:gd name="T19" fmla="*/ 7840 h 840"/>
                              <a:gd name="T20" fmla="+- 0 10133 9990"/>
                              <a:gd name="T21" fmla="*/ T20 w 143"/>
                              <a:gd name="T22" fmla="+- 0 8540 7770"/>
                              <a:gd name="T23" fmla="*/ 8540 h 840"/>
                              <a:gd name="T24" fmla="+- 0 10122 9990"/>
                              <a:gd name="T25" fmla="*/ T24 w 143"/>
                              <a:gd name="T26" fmla="+- 0 8567 7770"/>
                              <a:gd name="T27" fmla="*/ 8567 h 840"/>
                              <a:gd name="T28" fmla="+- 0 10091 9990"/>
                              <a:gd name="T29" fmla="*/ T28 w 143"/>
                              <a:gd name="T30" fmla="+- 0 8589 7770"/>
                              <a:gd name="T31" fmla="*/ 8589 h 840"/>
                              <a:gd name="T32" fmla="+- 0 10046 9990"/>
                              <a:gd name="T33" fmla="*/ T32 w 143"/>
                              <a:gd name="T34" fmla="+- 0 8604 7770"/>
                              <a:gd name="T35" fmla="*/ 8604 h 840"/>
                              <a:gd name="T36" fmla="+- 0 9990 9990"/>
                              <a:gd name="T37" fmla="*/ T36 w 143"/>
                              <a:gd name="T38" fmla="+- 0 8610 7770"/>
                              <a:gd name="T39" fmla="*/ 8610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840">
                                <a:moveTo>
                                  <a:pt x="0" y="0"/>
                                </a:moveTo>
                                <a:lnTo>
                                  <a:pt x="56" y="6"/>
                                </a:lnTo>
                                <a:lnTo>
                                  <a:pt x="101" y="21"/>
                                </a:lnTo>
                                <a:lnTo>
                                  <a:pt x="132" y="43"/>
                                </a:lnTo>
                                <a:lnTo>
                                  <a:pt x="143" y="70"/>
                                </a:lnTo>
                                <a:lnTo>
                                  <a:pt x="143" y="770"/>
                                </a:lnTo>
                                <a:lnTo>
                                  <a:pt x="132" y="797"/>
                                </a:lnTo>
                                <a:lnTo>
                                  <a:pt x="101" y="819"/>
                                </a:lnTo>
                                <a:lnTo>
                                  <a:pt x="56" y="834"/>
                                </a:ln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C71DE3E" id="docshapegroup60" o:spid="_x0000_s1026" style="position:absolute;left:0;text-align:left;margin-left:53.3pt;margin-top:87.6pt;width:487.55pt;height:689.5pt;z-index:-16002560;mso-position-horizontal-relative:page;mso-position-vertical-relative:page" coordorigin="1066,1752" coordsize="9751,1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">
                <v:shape id="docshape61" o:spid="_x0000_s1027" style="position:absolute;left:1065;top:1752;width:9751;height:10401;visibility:visible;mso-wrap-style:square;v-text-anchor:top" coordsize="975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" path="m8891,l6279,r-28,l6251,29r,2l6251,989r-1311,l4940,31r,-2l4959,29r1292,l6251,,4959,r-29,l4930,29r,2l4930,989r,10l4940,999r1311,l6260,999r2631,l8891,989r-2631,l6260,31r,-2l6279,29r2612,l8891,xm9371,9911r-8982,l379,9911r,-2160l9371,7751r,-10l379,7741r-9,l370,7751r,2160l370,9921r9,l389,9921r8982,l9371,9911xm9381,7741r-10,l9371,7751r,2160l9371,9921r10,l9381,9911r,-2160l9381,7741xm9721,1959r-8502,l1219,999r3711,l4930,989r-3711,l1219,31r,-2l1238,29r3692,l4930,,1238,r-28,l1210,29r,2l1210,989r,10l1210,1959r,9l1210,2688r-1182,l28,1968r,-9l28,999r1182,l1210,989,28,989,28,31r,-2l1210,29r,-29l28,,,,,29r,2l,989r,10l,1959r,9l,2688r,10l,7741r,10l,9911r,10l,10401r28,l28,9921r,-10l28,7751r,-10l28,2698r1182,l1219,2698r8502,l9721,2688r-8502,l1219,1968r8502,l9721,1959xm9750,r-28,l9722,29r,2l9722,989r-821,l8901,31r,-2l8920,29r802,l9722,,8920,r-29,l8891,29r,2l8891,989r,10l8901,999r821,l9722,1959r,9l9722,2688r,10l9722,7741r,10l9722,9911r,10l9750,9921r,-10l9750,7751r,-10l9750,2698r,-10l9750,1968r,-9l9750,999r,-10l9750,31r,-2l9750,xe" fillcolor="#231f20" stroked="f">
                  <v:path arrowok="t" o:connecttype="custom" o:connectlocs="6251,1752;6251,1783;4940,2741;4940,1781;6251,1752;4930,1781;4930,2741;4940,2751;6260,2751;6260,2741;6260,1781;8891,1752;379,11663;9371,9493;370,9503;379,11673;9371,11663;9371,9503;9381,11673;9381,9493;1219,2751;1219,2741;1219,1781;4930,1752;1210,1752;1210,1783;1210,3711;1210,4440;28,3711;1210,2751;28,1783;1210,1781;0,1752;0,1783;0,3711;0,4440;0,9503;0,11673;28,11673;28,9503;1210,4450;1219,4450;1219,4440;9721,3711;9722,1781;9722,2741;8901,1783;9722,1781;8891,1752;8891,1783;8901,2751;9722,3711;9722,4450;9722,11663;9750,11663;9750,4450;9750,3711;9750,2741;9750,1781" o:connectangles="0,0,0,0,0,0,0,0,0,0,0,0,0,0,0,0,0,0,0,0,0,0,0,0,0,0,0,0,0,0,0,0,0,0,0,0,0,0,0,0,0,0,0,0,0,0,0,0,0,0,0,0,0,0,0,0,0,0,0"/>
                </v:shape>
                <v:shape id="docshape62" o:spid="_x0000_s1028" style="position:absolute;left:1065;top:11672;width:9751;height:3870;visibility:visible;mso-wrap-style:square;v-text-anchor:top" coordsize="9751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" path="m28,l,,,480,,960r28,l28,480,28,xm9750,960r-28,l9722,3840r-9694,l28,960,,960,,3840r,29l28,3869r9694,l9750,3869r,-29l9750,960xm9750,r-28,l9722,480r,480l9750,960r,-480l9750,xe" fillcolor="#231f20" stroked="f">
                  <v:path arrowok="t" o:connecttype="custom" o:connectlocs="28,11673;0,11673;0,12153;0,12633;28,12633;28,12153;28,11673;9750,12633;9722,12633;9722,15513;28,15513;28,12633;0,12633;0,15513;0,15542;28,15542;9722,15542;9750,15542;9750,15513;9750,12633;9750,11673;9722,11673;9722,12153;9722,12633;9750,12633;9750,12153;9750,11673" o:connectangles="0,0,0,0,0,0,0,0,0,0,0,0,0,0,0,0,0,0,0,0,0,0,0,0,0,0,0"/>
                </v:shape>
                <v:shape id="docshape63" o:spid="_x0000_s1029" style="position:absolute;left:2775;top:7845;width:143;height:795;visibility:visible;mso-wrap-style:square;v-text-anchor:top" coordsize="14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" path="m143,l87,5,42,19,11,40,,66,,729r11,26l42,776r45,14l143,795e" filled="f" strokecolor="#231f20">
                  <v:path arrowok="t" o:connecttype="custom" o:connectlocs="143,7845;87,7850;42,7864;11,7885;0,7911;0,8574;11,8600;42,8621;87,8635;143,8640" o:connectangles="0,0,0,0,0,0,0,0,0,0"/>
                </v:shape>
                <v:shape id="docshape64" o:spid="_x0000_s1030" style="position:absolute;left:9990;top:7770;width:143;height:840;visibility:visible;mso-wrap-style:square;v-text-anchor:top" coordsize="14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" path="m,l56,6r45,15l132,43r11,27l143,770r-11,27l101,819,56,834,,840e" filled="f" strokecolor="#231f20">
                  <v:path arrowok="t" o:connecttype="custom" o:connectlocs="0,7770;56,7776;101,7791;132,7813;143,7840;143,8540;132,8567;101,8589;56,8604;0,8610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4432" behindDoc="1" locked="0" layoutInCell="1" allowOverlap="1" wp14:anchorId="0FF42511" wp14:editId="1356E5A4">
                <wp:simplePos x="0" y="0"/>
                <wp:positionH relativeFrom="page">
                  <wp:posOffset>2682240</wp:posOffset>
                </wp:positionH>
                <wp:positionV relativeFrom="page">
                  <wp:posOffset>732155</wp:posOffset>
                </wp:positionV>
                <wp:extent cx="2193290" cy="228600"/>
                <wp:effectExtent l="0" t="0" r="0" b="0"/>
                <wp:wrapNone/>
                <wp:docPr id="37274244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A42F" w14:textId="77777777" w:rsidR="00A55087" w:rsidRDefault="007D75D9">
                            <w:pPr>
                              <w:spacing w:line="339" w:lineRule="exact"/>
                              <w:ind w:left="20"/>
                              <w:rPr>
                                <w:rFonts w:ascii="HG丸ｺﾞｼｯｸM-PRO" w:eastAsia="HG丸ｺﾞｼｯｸM-PRO"/>
                                <w:sz w:val="24"/>
                                <w:lang w:eastAsia="ja-JP"/>
                              </w:rPr>
                            </w:pP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>健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>康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>カ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>ー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F5453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lang w:eastAsia="ja-JP"/>
                              </w:rPr>
                              <w:t>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  <w:lang w:eastAsia="ja-JP"/>
                              </w:rPr>
                              <w:t>（自己診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42511" id="_x0000_t202" coordsize="21600,21600" o:spt="202" path="m,l,21600r21600,l21600,xe">
                <v:stroke joinstyle="miter"/>
                <v:path gradientshapeok="t" o:connecttype="rect"/>
              </v:shapetype>
              <v:shape id="docshape65" o:spid="_x0000_s1026" type="#_x0000_t202" style="position:absolute;margin-left:211.2pt;margin-top:57.65pt;width:172.7pt;height:18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" filled="f" stroked="f">
                <v:textbox inset="0,0,0,0">
                  <w:txbxContent>
                    <w:p w14:paraId="544DA42F" w14:textId="77777777" w:rsidR="00A55087" w:rsidRDefault="007D75D9">
                      <w:pPr>
                        <w:spacing w:line="339" w:lineRule="exact"/>
                        <w:ind w:left="20"/>
                        <w:rPr>
                          <w:rFonts w:ascii="HG丸ｺﾞｼｯｸM-PRO" w:eastAsia="HG丸ｺﾞｼｯｸM-PRO"/>
                          <w:sz w:val="24"/>
                          <w:lang w:eastAsia="ja-JP"/>
                        </w:rPr>
                      </w:pP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>健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 xml:space="preserve"> 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>康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 xml:space="preserve"> 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>カ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 xml:space="preserve"> 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>ー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 xml:space="preserve"> </w:t>
                      </w:r>
                      <w:r w:rsidRPr="00F54537">
                        <w:rPr>
                          <w:rFonts w:ascii="HG丸ｺﾞｼｯｸM-PRO" w:eastAsia="HG丸ｺﾞｼｯｸM-PRO" w:hint="eastAsia"/>
                          <w:b/>
                          <w:bCs/>
                          <w:color w:val="231F20"/>
                          <w:spacing w:val="-9"/>
                          <w:sz w:val="32"/>
                          <w:lang w:eastAsia="ja-JP"/>
                        </w:rPr>
                        <w:t>ド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  <w:lang w:eastAsia="ja-JP"/>
                        </w:rPr>
                        <w:t>（自己診断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 wp14:anchorId="243EC8C8" wp14:editId="00E37D57">
                <wp:simplePos x="0" y="0"/>
                <wp:positionH relativeFrom="page">
                  <wp:posOffset>685800</wp:posOffset>
                </wp:positionH>
                <wp:positionV relativeFrom="page">
                  <wp:posOffset>1121410</wp:posOffset>
                </wp:positionV>
                <wp:extent cx="762635" cy="622300"/>
                <wp:effectExtent l="0" t="0" r="0" b="0"/>
                <wp:wrapNone/>
                <wp:docPr id="1966695279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27CC" w14:textId="77777777" w:rsidR="00A55087" w:rsidRDefault="007D75D9">
                            <w:pPr>
                              <w:spacing w:before="29"/>
                              <w:ind w:left="11" w:right="2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3"/>
                                <w:sz w:val="16"/>
                              </w:rPr>
                              <w:t>ふりがな</w:t>
                            </w:r>
                            <w:proofErr w:type="spellEnd"/>
                          </w:p>
                          <w:p w14:paraId="02D6A2A4" w14:textId="77777777" w:rsidR="00A55087" w:rsidRDefault="007D75D9">
                            <w:pPr>
                              <w:tabs>
                                <w:tab w:val="left" w:pos="720"/>
                              </w:tabs>
                              <w:spacing w:before="65"/>
                              <w:ind w:right="2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名</w:t>
                            </w:r>
                          </w:p>
                          <w:p w14:paraId="7F2A25C5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C8C8" id="docshape66" o:spid="_x0000_s1027" type="#_x0000_t202" style="position:absolute;margin-left:54pt;margin-top:88.3pt;width:60.05pt;height:49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JpuQIAALk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" filled="f" stroked="f">
                <v:textbox inset="0,0,0,0">
                  <w:txbxContent>
                    <w:p w14:paraId="45EF27CC" w14:textId="77777777" w:rsidR="00A55087" w:rsidRDefault="007D75D9">
                      <w:pPr>
                        <w:spacing w:before="29"/>
                        <w:ind w:left="11" w:right="2"/>
                        <w:jc w:val="center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proofErr w:type="spellStart"/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3"/>
                          <w:sz w:val="16"/>
                        </w:rPr>
                        <w:t>ふりがな</w:t>
                      </w:r>
                      <w:proofErr w:type="spellEnd"/>
                    </w:p>
                    <w:p w14:paraId="02D6A2A4" w14:textId="77777777" w:rsidR="00A55087" w:rsidRDefault="007D75D9">
                      <w:pPr>
                        <w:tabs>
                          <w:tab w:val="left" w:pos="720"/>
                        </w:tabs>
                        <w:spacing w:before="65"/>
                        <w:ind w:right="2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氏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名</w:t>
                      </w:r>
                    </w:p>
                    <w:p w14:paraId="7F2A25C5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5456" behindDoc="1" locked="0" layoutInCell="1" allowOverlap="1" wp14:anchorId="17A95EB3" wp14:editId="0DD67137">
                <wp:simplePos x="0" y="0"/>
                <wp:positionH relativeFrom="page">
                  <wp:posOffset>1447800</wp:posOffset>
                </wp:positionH>
                <wp:positionV relativeFrom="page">
                  <wp:posOffset>1121410</wp:posOffset>
                </wp:positionV>
                <wp:extent cx="2362835" cy="622300"/>
                <wp:effectExtent l="0" t="0" r="0" b="0"/>
                <wp:wrapNone/>
                <wp:docPr id="201041108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FCFB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5EB3" id="docshape67" o:spid="_x0000_s1028" type="#_x0000_t202" style="position:absolute;margin-left:114pt;margin-top:88.3pt;width:186.05pt;height:49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" filled="f" stroked="f">
                <v:textbox inset="0,0,0,0">
                  <w:txbxContent>
                    <w:p w14:paraId="5B15FCFB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5968" behindDoc="1" locked="0" layoutInCell="1" allowOverlap="1" wp14:anchorId="57A2BBCA" wp14:editId="1A0DEAF9">
                <wp:simplePos x="0" y="0"/>
                <wp:positionH relativeFrom="page">
                  <wp:posOffset>3810635</wp:posOffset>
                </wp:positionH>
                <wp:positionV relativeFrom="page">
                  <wp:posOffset>1121410</wp:posOffset>
                </wp:positionV>
                <wp:extent cx="838835" cy="622300"/>
                <wp:effectExtent l="0" t="0" r="0" b="0"/>
                <wp:wrapNone/>
                <wp:docPr id="70158174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BE9C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52D57C65" w14:textId="77777777" w:rsidR="00A55087" w:rsidRDefault="007D75D9">
                            <w:pPr>
                              <w:ind w:left="17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3"/>
                                <w:sz w:val="24"/>
                              </w:rPr>
                              <w:t>生年月日</w:t>
                            </w:r>
                            <w:proofErr w:type="spellEnd"/>
                          </w:p>
                          <w:p w14:paraId="6312127E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BBCA" id="docshape68" o:spid="_x0000_s1029" type="#_x0000_t202" style="position:absolute;margin-left:300.05pt;margin-top:88.3pt;width:66.05pt;height:49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" filled="f" stroked="f">
                <v:textbox inset="0,0,0,0">
                  <w:txbxContent>
                    <w:p w14:paraId="3DCBE9CF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52D57C65" w14:textId="77777777" w:rsidR="00A55087" w:rsidRDefault="007D75D9">
                      <w:pPr>
                        <w:ind w:left="17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proofErr w:type="spellStart"/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3"/>
                          <w:sz w:val="24"/>
                        </w:rPr>
                        <w:t>生年月日</w:t>
                      </w:r>
                      <w:proofErr w:type="spellEnd"/>
                    </w:p>
                    <w:p w14:paraId="6312127E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6480" behindDoc="1" locked="0" layoutInCell="1" allowOverlap="1" wp14:anchorId="190B0828" wp14:editId="1FFDBF9E">
                <wp:simplePos x="0" y="0"/>
                <wp:positionH relativeFrom="page">
                  <wp:posOffset>4648835</wp:posOffset>
                </wp:positionH>
                <wp:positionV relativeFrom="page">
                  <wp:posOffset>1121410</wp:posOffset>
                </wp:positionV>
                <wp:extent cx="1677035" cy="622300"/>
                <wp:effectExtent l="0" t="0" r="0" b="0"/>
                <wp:wrapNone/>
                <wp:docPr id="200388005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6AB1D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AEF5139" w14:textId="77777777" w:rsidR="00A55087" w:rsidRDefault="007D75D9">
                            <w:pPr>
                              <w:tabs>
                                <w:tab w:val="left" w:pos="1370"/>
                                <w:tab w:val="left" w:pos="2091"/>
                              </w:tabs>
                              <w:spacing w:before="154"/>
                              <w:ind w:left="64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生</w:t>
                            </w:r>
                            <w:proofErr w:type="spellEnd"/>
                          </w:p>
                          <w:p w14:paraId="4A0BE1CE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0828" id="docshape69" o:spid="_x0000_s1030" type="#_x0000_t202" style="position:absolute;margin-left:366.05pt;margin-top:88.3pt;width:132.05pt;height:49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" filled="f" stroked="f">
                <v:textbox inset="0,0,0,0">
                  <w:txbxContent>
                    <w:p w14:paraId="3F56AB1D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AEF5139" w14:textId="77777777" w:rsidR="00A55087" w:rsidRDefault="007D75D9">
                      <w:pPr>
                        <w:tabs>
                          <w:tab w:val="left" w:pos="1370"/>
                          <w:tab w:val="left" w:pos="2091"/>
                        </w:tabs>
                        <w:spacing w:before="154"/>
                        <w:ind w:left="64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生</w:t>
                      </w:r>
                      <w:proofErr w:type="spellEnd"/>
                    </w:p>
                    <w:p w14:paraId="4A0BE1CE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6992" behindDoc="1" locked="0" layoutInCell="1" allowOverlap="1" wp14:anchorId="57449CDA" wp14:editId="7AE1B90B">
                <wp:simplePos x="0" y="0"/>
                <wp:positionH relativeFrom="page">
                  <wp:posOffset>6325870</wp:posOffset>
                </wp:positionH>
                <wp:positionV relativeFrom="page">
                  <wp:posOffset>1121410</wp:posOffset>
                </wp:positionV>
                <wp:extent cx="533400" cy="622300"/>
                <wp:effectExtent l="0" t="0" r="0" b="0"/>
                <wp:wrapNone/>
                <wp:docPr id="955981878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43212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631AF56" w14:textId="77777777" w:rsidR="00A55087" w:rsidRDefault="007D75D9">
                            <w:pPr>
                              <w:spacing w:before="154"/>
                              <w:ind w:left="52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>歳</w:t>
                            </w:r>
                          </w:p>
                          <w:p w14:paraId="0B204512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9CDA" id="docshape70" o:spid="_x0000_s1031" type="#_x0000_t202" style="position:absolute;margin-left:498.1pt;margin-top:88.3pt;width:42pt;height:49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QTtQIAALg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" filled="f" stroked="f">
                <v:textbox inset="0,0,0,0">
                  <w:txbxContent>
                    <w:p w14:paraId="3FF43212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631AF56" w14:textId="77777777" w:rsidR="00A55087" w:rsidRDefault="007D75D9">
                      <w:pPr>
                        <w:spacing w:before="154"/>
                        <w:ind w:left="52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>歳</w:t>
                      </w:r>
                    </w:p>
                    <w:p w14:paraId="0B204512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7504" behindDoc="1" locked="0" layoutInCell="1" allowOverlap="1" wp14:anchorId="7E424B7B" wp14:editId="47B12373">
                <wp:simplePos x="0" y="0"/>
                <wp:positionH relativeFrom="page">
                  <wp:posOffset>685800</wp:posOffset>
                </wp:positionH>
                <wp:positionV relativeFrom="page">
                  <wp:posOffset>1743710</wp:posOffset>
                </wp:positionV>
                <wp:extent cx="762635" cy="1079500"/>
                <wp:effectExtent l="0" t="0" r="0" b="0"/>
                <wp:wrapNone/>
                <wp:docPr id="1761605317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206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4DC265A" w14:textId="77777777" w:rsidR="00A55087" w:rsidRDefault="00A55087">
                            <w:pPr>
                              <w:pStyle w:val="a3"/>
                              <w:spacing w:before="5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6CB83757" w14:textId="77777777" w:rsidR="00A55087" w:rsidRDefault="007D75D9">
                            <w:pPr>
                              <w:tabs>
                                <w:tab w:val="left" w:pos="837"/>
                              </w:tabs>
                              <w:spacing w:before="1"/>
                              <w:ind w:left="11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所</w:t>
                            </w:r>
                          </w:p>
                          <w:p w14:paraId="722FECFA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4B7B" id="docshape71" o:spid="_x0000_s1032" type="#_x0000_t202" style="position:absolute;margin-left:54pt;margin-top:137.3pt;width:60.05pt;height:85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" filled="f" stroked="f">
                <v:textbox inset="0,0,0,0">
                  <w:txbxContent>
                    <w:p w14:paraId="438F206F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4DC265A" w14:textId="77777777" w:rsidR="00A55087" w:rsidRDefault="00A55087">
                      <w:pPr>
                        <w:pStyle w:val="a3"/>
                        <w:spacing w:before="5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14:paraId="6CB83757" w14:textId="77777777" w:rsidR="00A55087" w:rsidRDefault="007D75D9">
                      <w:pPr>
                        <w:tabs>
                          <w:tab w:val="left" w:pos="837"/>
                        </w:tabs>
                        <w:spacing w:before="1"/>
                        <w:ind w:left="11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住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所</w:t>
                      </w:r>
                    </w:p>
                    <w:p w14:paraId="722FECFA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8016" behindDoc="1" locked="0" layoutInCell="1" allowOverlap="1" wp14:anchorId="5056AA4A" wp14:editId="4E71585C">
                <wp:simplePos x="0" y="0"/>
                <wp:positionH relativeFrom="page">
                  <wp:posOffset>1447800</wp:posOffset>
                </wp:positionH>
                <wp:positionV relativeFrom="page">
                  <wp:posOffset>1743710</wp:posOffset>
                </wp:positionV>
                <wp:extent cx="5411470" cy="615950"/>
                <wp:effectExtent l="0" t="0" r="0" b="0"/>
                <wp:wrapNone/>
                <wp:docPr id="106209708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7D1E" w14:textId="77777777" w:rsidR="00A55087" w:rsidRDefault="007D75D9">
                            <w:pPr>
                              <w:tabs>
                                <w:tab w:val="left" w:pos="1007"/>
                              </w:tabs>
                              <w:spacing w:before="180"/>
                              <w:ind w:left="4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</w:rPr>
                              <w:t>－</w:t>
                            </w:r>
                          </w:p>
                          <w:p w14:paraId="14F9B4ED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AA4A" id="docshape72" o:spid="_x0000_s1033" type="#_x0000_t202" style="position:absolute;margin-left:114pt;margin-top:137.3pt;width:426.1pt;height:48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" filled="f" stroked="f">
                <v:textbox inset="0,0,0,0">
                  <w:txbxContent>
                    <w:p w14:paraId="17117D1E" w14:textId="77777777" w:rsidR="00A55087" w:rsidRDefault="007D75D9">
                      <w:pPr>
                        <w:tabs>
                          <w:tab w:val="left" w:pos="1007"/>
                        </w:tabs>
                        <w:spacing w:before="180"/>
                        <w:ind w:left="4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</w:rPr>
                        <w:t>－</w:t>
                      </w:r>
                    </w:p>
                    <w:p w14:paraId="14F9B4ED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8528" behindDoc="1" locked="0" layoutInCell="1" allowOverlap="1" wp14:anchorId="27CFB56C" wp14:editId="5A0D15BD">
                <wp:simplePos x="0" y="0"/>
                <wp:positionH relativeFrom="page">
                  <wp:posOffset>1447800</wp:posOffset>
                </wp:positionH>
                <wp:positionV relativeFrom="page">
                  <wp:posOffset>2359660</wp:posOffset>
                </wp:positionV>
                <wp:extent cx="5411470" cy="463550"/>
                <wp:effectExtent l="0" t="0" r="0" b="0"/>
                <wp:wrapNone/>
                <wp:docPr id="1394819462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077F7" w14:textId="77777777" w:rsidR="00A55087" w:rsidRDefault="007D75D9">
                            <w:pPr>
                              <w:tabs>
                                <w:tab w:val="left" w:pos="5823"/>
                                <w:tab w:val="left" w:pos="7028"/>
                              </w:tabs>
                              <w:spacing w:before="180"/>
                              <w:ind w:left="4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4"/>
                                <w:lang w:eastAsia="zh-TW"/>
                              </w:rPr>
                              <w:t>緊急時連絡先電話番号（家族•勤務先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5"/>
                                <w:sz w:val="24"/>
                                <w:lang w:eastAsia="zh-TW"/>
                              </w:rPr>
                              <w:t>）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4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4"/>
                                <w:lang w:eastAsia="zh-TW"/>
                              </w:rPr>
                              <w:t>－</w:t>
                            </w:r>
                          </w:p>
                          <w:p w14:paraId="3537199F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B56C" id="docshape73" o:spid="_x0000_s1034" type="#_x0000_t202" style="position:absolute;margin-left:114pt;margin-top:185.8pt;width:426.1pt;height:36.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" filled="f" stroked="f">
                <v:textbox inset="0,0,0,0">
                  <w:txbxContent>
                    <w:p w14:paraId="45F077F7" w14:textId="77777777" w:rsidR="00A55087" w:rsidRDefault="007D75D9">
                      <w:pPr>
                        <w:tabs>
                          <w:tab w:val="left" w:pos="5823"/>
                          <w:tab w:val="left" w:pos="7028"/>
                        </w:tabs>
                        <w:spacing w:before="180"/>
                        <w:ind w:left="47"/>
                        <w:rPr>
                          <w:rFonts w:ascii="HG丸ｺﾞｼｯｸM-PRO" w:eastAsia="HG丸ｺﾞｼｯｸM-PRO" w:hAnsi="HG丸ｺﾞｼｯｸM-PRO"/>
                          <w:sz w:val="2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4"/>
                          <w:lang w:eastAsia="zh-TW"/>
                        </w:rPr>
                        <w:t>緊急時連絡先電話番号（家族•勤務先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5"/>
                          <w:sz w:val="24"/>
                          <w:lang w:eastAsia="zh-TW"/>
                        </w:rPr>
                        <w:t>）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4"/>
                          <w:lang w:eastAsia="zh-TW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4"/>
                          <w:lang w:eastAsia="zh-TW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4"/>
                          <w:lang w:eastAsia="zh-TW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4"/>
                          <w:lang w:eastAsia="zh-TW"/>
                        </w:rPr>
                        <w:t>－</w:t>
                      </w:r>
                    </w:p>
                    <w:p w14:paraId="3537199F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666FB039" wp14:editId="67F3FE01">
                <wp:simplePos x="0" y="0"/>
                <wp:positionH relativeFrom="page">
                  <wp:posOffset>685800</wp:posOffset>
                </wp:positionH>
                <wp:positionV relativeFrom="page">
                  <wp:posOffset>2822575</wp:posOffset>
                </wp:positionV>
                <wp:extent cx="6173470" cy="7037705"/>
                <wp:effectExtent l="0" t="0" r="0" b="0"/>
                <wp:wrapNone/>
                <wp:docPr id="1109463123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703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6BFB" w14:textId="77777777" w:rsidR="00A55087" w:rsidRPr="00F54537" w:rsidRDefault="007D75D9">
                            <w:pPr>
                              <w:spacing w:before="182"/>
                              <w:ind w:left="269"/>
                              <w:rPr>
                                <w:b/>
                                <w:bCs/>
                                <w:sz w:val="24"/>
                                <w:lang w:eastAsia="ja-JP"/>
                              </w:rPr>
                            </w:pPr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lang w:eastAsia="ja-JP"/>
                              </w:rPr>
                              <w:t>下記自己診断により、研修に耐え得る健康状態です。</w:t>
                            </w:r>
                          </w:p>
                          <w:p w14:paraId="31F5294B" w14:textId="77777777" w:rsidR="00A55087" w:rsidRDefault="007D75D9">
                            <w:pPr>
                              <w:pStyle w:val="a3"/>
                              <w:tabs>
                                <w:tab w:val="left" w:pos="489"/>
                              </w:tabs>
                              <w:spacing w:before="211" w:line="264" w:lineRule="exact"/>
                              <w:ind w:left="47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3"/>
                                <w:lang w:eastAsia="ja-JP"/>
                              </w:rPr>
                              <w:t>健康状態について、以下の該当する項目に○をつけてください。</w:t>
                            </w:r>
                          </w:p>
                          <w:p w14:paraId="253DE310" w14:textId="77777777" w:rsidR="00A55087" w:rsidRPr="004B52AF" w:rsidRDefault="007D75D9">
                            <w:pPr>
                              <w:tabs>
                                <w:tab w:val="left" w:pos="2757"/>
                                <w:tab w:val="left" w:pos="5165"/>
                              </w:tabs>
                              <w:spacing w:line="239" w:lineRule="exact"/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ja-JP"/>
                              </w:rPr>
                            </w:pP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乗物に酔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う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胃腸が弱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アレルギー体質であ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る</w:t>
                            </w:r>
                          </w:p>
                          <w:p w14:paraId="523CABDC" w14:textId="77777777" w:rsidR="00A55087" w:rsidRPr="004B52AF" w:rsidRDefault="007D75D9">
                            <w:pPr>
                              <w:tabs>
                                <w:tab w:val="left" w:pos="2757"/>
                                <w:tab w:val="left" w:pos="5165"/>
                              </w:tabs>
                              <w:spacing w:line="240" w:lineRule="exact"/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ja-JP"/>
                              </w:rPr>
                            </w:pP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風邪をひきやす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よく下痢をす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る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血圧が高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</w:p>
                          <w:p w14:paraId="7C9A08F6" w14:textId="77777777" w:rsidR="00A55087" w:rsidRPr="004B52AF" w:rsidRDefault="007D75D9">
                            <w:pPr>
                              <w:tabs>
                                <w:tab w:val="left" w:pos="2757"/>
                                <w:tab w:val="left" w:pos="5163"/>
                              </w:tabs>
                              <w:spacing w:line="240" w:lineRule="exact"/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ja-JP"/>
                              </w:rPr>
                            </w:pP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よく咳がで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る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便秘しやす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血糖値が高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</w:p>
                          <w:p w14:paraId="3C56B0BD" w14:textId="77777777" w:rsidR="00A55087" w:rsidRDefault="007D75D9">
                            <w:pPr>
                              <w:tabs>
                                <w:tab w:val="left" w:pos="2757"/>
                                <w:tab w:val="left" w:pos="5163"/>
                                <w:tab w:val="left" w:pos="9177"/>
                              </w:tabs>
                              <w:spacing w:line="241" w:lineRule="exact"/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ja-JP"/>
                              </w:rPr>
                            </w:pP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生理痛がひど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い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時々めまいがす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る</w:t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4B52AF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•その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w w:val="95"/>
                                <w:sz w:val="2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14:paraId="64C727BD" w14:textId="77777777" w:rsidR="00A55087" w:rsidRDefault="00A55087">
                            <w:pPr>
                              <w:pStyle w:val="a3"/>
                              <w:spacing w:before="9"/>
                              <w:ind w:left="0"/>
                              <w:rPr>
                                <w:rFonts w:ascii="HG丸ｺﾞｼｯｸM-PRO"/>
                                <w:sz w:val="19"/>
                                <w:lang w:eastAsia="ja-JP"/>
                              </w:rPr>
                            </w:pPr>
                          </w:p>
                          <w:p w14:paraId="474C58C6" w14:textId="77777777" w:rsidR="00A55087" w:rsidRDefault="007D75D9">
                            <w:pPr>
                              <w:pStyle w:val="a3"/>
                              <w:tabs>
                                <w:tab w:val="left" w:pos="489"/>
                              </w:tabs>
                              <w:spacing w:before="1" w:line="216" w:lineRule="auto"/>
                              <w:ind w:left="490" w:right="405" w:hanging="443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2"/>
                                <w:lang w:eastAsia="ja-JP"/>
                              </w:rPr>
                              <w:t>「アレルギー体質である」にあてはまる方は、以下の該当する項目に○をつけ、必要事項を記入してください。</w:t>
                            </w:r>
                          </w:p>
                          <w:p w14:paraId="56F678F9" w14:textId="77777777" w:rsidR="00A55087" w:rsidRPr="00275BD8" w:rsidRDefault="007D75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91"/>
                                <w:tab w:val="left" w:pos="1692"/>
                                <w:tab w:val="left" w:pos="3699"/>
                              </w:tabs>
                              <w:spacing w:line="229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花粉症</w:t>
                            </w:r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ab/>
                            </w:r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•食物アレルギー</w:t>
                            </w:r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ab/>
                            </w:r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•薬剤アレルギー</w:t>
                            </w:r>
                          </w:p>
                          <w:p w14:paraId="488BC884" w14:textId="77777777" w:rsidR="00A55087" w:rsidRDefault="007D75D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50"/>
                                <w:tab w:val="left" w:pos="8864"/>
                              </w:tabs>
                              <w:spacing w:line="255" w:lineRule="exact"/>
                              <w:ind w:left="649"/>
                              <w:rPr>
                                <w:rFonts w:ascii="HG丸ｺﾞｼｯｸM-PRO" w:eastAsia="HG丸ｺﾞｼｯｸM-PRO"/>
                              </w:rPr>
                            </w:pPr>
                            <w:proofErr w:type="spellStart"/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  <w:proofErr w:type="spellEnd"/>
                            <w:r w:rsidRPr="00275BD8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w w:val="95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</w:rPr>
                              <w:t>）</w:t>
                            </w:r>
                          </w:p>
                          <w:p w14:paraId="3598448C" w14:textId="77777777" w:rsidR="00A55087" w:rsidRDefault="00A55087">
                            <w:pPr>
                              <w:pStyle w:val="a3"/>
                              <w:spacing w:before="7"/>
                              <w:ind w:left="0"/>
                              <w:rPr>
                                <w:rFonts w:ascii="HG丸ｺﾞｼｯｸM-PRO"/>
                                <w:sz w:val="17"/>
                              </w:rPr>
                            </w:pPr>
                          </w:p>
                          <w:p w14:paraId="2D8A8B79" w14:textId="77777777" w:rsidR="00A55087" w:rsidRDefault="007D75D9">
                            <w:pPr>
                              <w:pStyle w:val="a3"/>
                              <w:ind w:left="37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2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2"/>
                              </w:rPr>
                              <w:t>具体的に</w:t>
                            </w:r>
                            <w:proofErr w:type="spellEnd"/>
                          </w:p>
                          <w:p w14:paraId="371567EA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</w:rPr>
                            </w:pPr>
                          </w:p>
                          <w:p w14:paraId="4B40565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</w:rPr>
                            </w:pPr>
                          </w:p>
                          <w:p w14:paraId="7E3E5698" w14:textId="77777777" w:rsidR="00A55087" w:rsidRDefault="00A55087">
                            <w:pPr>
                              <w:pStyle w:val="a3"/>
                              <w:spacing w:before="4"/>
                              <w:ind w:left="0"/>
                              <w:rPr>
                                <w:rFonts w:ascii="HG丸ｺﾞｼｯｸM-PRO"/>
                                <w:sz w:val="31"/>
                              </w:rPr>
                            </w:pPr>
                          </w:p>
                          <w:p w14:paraId="388D0E7D" w14:textId="77777777" w:rsidR="00A55087" w:rsidRDefault="007D75D9">
                            <w:pPr>
                              <w:tabs>
                                <w:tab w:val="left" w:pos="465"/>
                              </w:tabs>
                              <w:ind w:left="47"/>
                              <w:rPr>
                                <w:rFonts w:ascii="HG丸ｺﾞｼｯｸM-PRO" w:eastAsia="HG丸ｺﾞｼｯｸM-PRO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  <w:lang w:eastAsia="ja-JP"/>
                              </w:rPr>
                              <w:tab/>
                            </w:r>
                            <w:r w:rsidRPr="00B97920"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6"/>
                                <w:w w:val="95"/>
                                <w:kern w:val="20"/>
                                <w:sz w:val="24"/>
                                <w:lang w:eastAsia="ja-JP"/>
                                <w14:numSpacing w14:val="proportional"/>
                              </w:rPr>
                              <w:t>既往症のある方は、記入してください。（心臓の病気、不整脈など、特に注意を要する事項）</w:t>
                            </w:r>
                          </w:p>
                          <w:p w14:paraId="1671A243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206A9771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34409F3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2E29FB85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1BA2E9AC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53EB227B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7E96AEF5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75C2EAE1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51B9BFE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14:paraId="5E0519F3" w14:textId="77777777" w:rsidR="00A55087" w:rsidRDefault="00A55087">
                            <w:pPr>
                              <w:pStyle w:val="a3"/>
                              <w:spacing w:before="3"/>
                              <w:ind w:left="0"/>
                              <w:rPr>
                                <w:rFonts w:ascii="HG丸ｺﾞｼｯｸM-PRO"/>
                                <w:sz w:val="19"/>
                                <w:lang w:eastAsia="ja-JP"/>
                              </w:rPr>
                            </w:pPr>
                          </w:p>
                          <w:p w14:paraId="04C16F39" w14:textId="77777777" w:rsidR="00A55087" w:rsidRDefault="007D75D9">
                            <w:pPr>
                              <w:tabs>
                                <w:tab w:val="left" w:pos="528"/>
                              </w:tabs>
                              <w:spacing w:before="1" w:line="287" w:lineRule="exact"/>
                              <w:ind w:left="47"/>
                              <w:rPr>
                                <w:rFonts w:ascii="HG丸ｺﾞｼｯｸM-PRO" w:eastAsia="HG丸ｺﾞｼｯｸM-PRO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z w:val="24"/>
                                <w:lang w:eastAsia="ja-JP"/>
                              </w:rPr>
                              <w:t>特に知らせておきたい事項（身体障害者手帳（種類と等級）、療育手帳の所持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231F20"/>
                                <w:spacing w:val="-10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  <w:p w14:paraId="0BD49F6C" w14:textId="77777777" w:rsidR="00A55087" w:rsidRPr="00B97920" w:rsidRDefault="007D75D9">
                            <w:pPr>
                              <w:spacing w:line="238" w:lineRule="exact"/>
                              <w:ind w:left="528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ja-JP"/>
                              </w:rPr>
                            </w:pPr>
                            <w:r w:rsidRPr="00B97920"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z w:val="20"/>
                                <w:lang w:eastAsia="ja-JP"/>
                              </w:rPr>
                              <w:t>※サポートが必要な場合、その内容も記入してください。</w:t>
                            </w:r>
                          </w:p>
                          <w:p w14:paraId="76F4B12C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B039" id="docshape74" o:spid="_x0000_s1035" type="#_x0000_t202" style="position:absolute;margin-left:54pt;margin-top:222.25pt;width:486.1pt;height:554.1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" filled="f" stroked="f">
                <v:textbox inset="0,0,0,0">
                  <w:txbxContent>
                    <w:p w14:paraId="02026BFB" w14:textId="77777777" w:rsidR="00A55087" w:rsidRPr="00F54537" w:rsidRDefault="007D75D9">
                      <w:pPr>
                        <w:spacing w:before="182"/>
                        <w:ind w:left="269"/>
                        <w:rPr>
                          <w:b/>
                          <w:bCs/>
                          <w:sz w:val="24"/>
                          <w:lang w:eastAsia="ja-JP"/>
                        </w:rPr>
                      </w:pPr>
                      <w:r w:rsidRPr="00F54537">
                        <w:rPr>
                          <w:b/>
                          <w:bCs/>
                          <w:color w:val="231F20"/>
                          <w:spacing w:val="-1"/>
                          <w:sz w:val="24"/>
                          <w:lang w:eastAsia="ja-JP"/>
                        </w:rPr>
                        <w:t>下記自己診断により、研修に耐え得る健康状態です。</w:t>
                      </w:r>
                    </w:p>
                    <w:p w14:paraId="31F5294B" w14:textId="77777777" w:rsidR="00A55087" w:rsidRDefault="007D75D9">
                      <w:pPr>
                        <w:pStyle w:val="a3"/>
                        <w:tabs>
                          <w:tab w:val="left" w:pos="489"/>
                        </w:tabs>
                        <w:spacing w:before="211" w:line="264" w:lineRule="exact"/>
                        <w:ind w:left="47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lang w:eastAsia="ja-JP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lang w:eastAsia="ja-JP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3"/>
                          <w:lang w:eastAsia="ja-JP"/>
                        </w:rPr>
                        <w:t>健康状態について、以下の該当する項目に○をつけてください。</w:t>
                      </w:r>
                    </w:p>
                    <w:p w14:paraId="253DE310" w14:textId="77777777" w:rsidR="00A55087" w:rsidRPr="004B52AF" w:rsidRDefault="007D75D9">
                      <w:pPr>
                        <w:tabs>
                          <w:tab w:val="left" w:pos="2757"/>
                          <w:tab w:val="left" w:pos="5165"/>
                        </w:tabs>
                        <w:spacing w:line="239" w:lineRule="exact"/>
                        <w:ind w:left="451"/>
                        <w:rPr>
                          <w:rFonts w:ascii="HG丸ｺﾞｼｯｸM-PRO" w:eastAsia="HG丸ｺﾞｼｯｸM-PRO" w:hAnsi="HG丸ｺﾞｼｯｸM-PRO"/>
                          <w:sz w:val="20"/>
                          <w:lang w:eastAsia="ja-JP"/>
                        </w:rPr>
                      </w:pP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乗物に酔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う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胃腸が弱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アレルギー体質であ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る</w:t>
                      </w:r>
                    </w:p>
                    <w:p w14:paraId="523CABDC" w14:textId="77777777" w:rsidR="00A55087" w:rsidRPr="004B52AF" w:rsidRDefault="007D75D9">
                      <w:pPr>
                        <w:tabs>
                          <w:tab w:val="left" w:pos="2757"/>
                          <w:tab w:val="left" w:pos="5165"/>
                        </w:tabs>
                        <w:spacing w:line="240" w:lineRule="exact"/>
                        <w:ind w:left="451"/>
                        <w:rPr>
                          <w:rFonts w:ascii="HG丸ｺﾞｼｯｸM-PRO" w:eastAsia="HG丸ｺﾞｼｯｸM-PRO" w:hAnsi="HG丸ｺﾞｼｯｸM-PRO"/>
                          <w:sz w:val="20"/>
                          <w:lang w:eastAsia="ja-JP"/>
                        </w:rPr>
                      </w:pP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風邪をひきやす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よく下痢をす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る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血圧が高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</w:p>
                    <w:p w14:paraId="7C9A08F6" w14:textId="77777777" w:rsidR="00A55087" w:rsidRPr="004B52AF" w:rsidRDefault="007D75D9">
                      <w:pPr>
                        <w:tabs>
                          <w:tab w:val="left" w:pos="2757"/>
                          <w:tab w:val="left" w:pos="5163"/>
                        </w:tabs>
                        <w:spacing w:line="240" w:lineRule="exact"/>
                        <w:ind w:left="451"/>
                        <w:rPr>
                          <w:rFonts w:ascii="HG丸ｺﾞｼｯｸM-PRO" w:eastAsia="HG丸ｺﾞｼｯｸM-PRO" w:hAnsi="HG丸ｺﾞｼｯｸM-PRO"/>
                          <w:sz w:val="20"/>
                          <w:lang w:eastAsia="ja-JP"/>
                        </w:rPr>
                      </w:pP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よく咳がで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る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便秘しやす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血糖値が高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</w:p>
                    <w:p w14:paraId="3C56B0BD" w14:textId="77777777" w:rsidR="00A55087" w:rsidRDefault="007D75D9">
                      <w:pPr>
                        <w:tabs>
                          <w:tab w:val="left" w:pos="2757"/>
                          <w:tab w:val="left" w:pos="5163"/>
                          <w:tab w:val="left" w:pos="9177"/>
                        </w:tabs>
                        <w:spacing w:line="241" w:lineRule="exact"/>
                        <w:ind w:left="451"/>
                        <w:rPr>
                          <w:rFonts w:ascii="HG丸ｺﾞｼｯｸM-PRO" w:eastAsia="HG丸ｺﾞｼｯｸM-PRO" w:hAnsi="HG丸ｺﾞｼｯｸM-PRO"/>
                          <w:sz w:val="20"/>
                          <w:lang w:eastAsia="ja-JP"/>
                        </w:rPr>
                      </w:pP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生理痛がひど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い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時々めまいがす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る</w:t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 w:rsidRPr="004B52AF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•その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w w:val="95"/>
                          <w:sz w:val="20"/>
                          <w:lang w:eastAsia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0"/>
                          <w:lang w:eastAsia="ja-JP"/>
                        </w:rPr>
                        <w:t>）</w:t>
                      </w:r>
                    </w:p>
                    <w:p w14:paraId="64C727BD" w14:textId="77777777" w:rsidR="00A55087" w:rsidRDefault="00A55087">
                      <w:pPr>
                        <w:pStyle w:val="a3"/>
                        <w:spacing w:before="9"/>
                        <w:ind w:left="0"/>
                        <w:rPr>
                          <w:rFonts w:ascii="HG丸ｺﾞｼｯｸM-PRO"/>
                          <w:sz w:val="19"/>
                          <w:lang w:eastAsia="ja-JP"/>
                        </w:rPr>
                      </w:pPr>
                    </w:p>
                    <w:p w14:paraId="474C58C6" w14:textId="77777777" w:rsidR="00A55087" w:rsidRDefault="007D75D9">
                      <w:pPr>
                        <w:pStyle w:val="a3"/>
                        <w:tabs>
                          <w:tab w:val="left" w:pos="489"/>
                        </w:tabs>
                        <w:spacing w:before="1" w:line="216" w:lineRule="auto"/>
                        <w:ind w:left="490" w:right="405" w:hanging="443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lang w:eastAsia="ja-JP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lang w:eastAsia="ja-JP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2"/>
                          <w:lang w:eastAsia="ja-JP"/>
                        </w:rPr>
                        <w:t>「アレルギー体質である」にあてはまる方は、以下の該当する項目に○をつけ、必要事項を記入してください。</w:t>
                      </w:r>
                    </w:p>
                    <w:p w14:paraId="56F678F9" w14:textId="77777777" w:rsidR="00A55087" w:rsidRPr="00275BD8" w:rsidRDefault="007D75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91"/>
                          <w:tab w:val="left" w:pos="1692"/>
                          <w:tab w:val="left" w:pos="3699"/>
                        </w:tabs>
                        <w:spacing w:line="229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275BD8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花粉症</w:t>
                      </w:r>
                      <w:r w:rsidRPr="00275BD8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ab/>
                      </w:r>
                      <w:r w:rsidRPr="00275BD8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•食物アレルギー</w:t>
                      </w:r>
                      <w:r w:rsidRPr="00275BD8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ab/>
                      </w:r>
                      <w:r w:rsidRPr="00275BD8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•薬剤アレルギー</w:t>
                      </w:r>
                    </w:p>
                    <w:p w14:paraId="488BC884" w14:textId="77777777" w:rsidR="00A55087" w:rsidRDefault="007D75D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50"/>
                          <w:tab w:val="left" w:pos="8864"/>
                        </w:tabs>
                        <w:spacing w:line="255" w:lineRule="exact"/>
                        <w:ind w:left="649"/>
                        <w:rPr>
                          <w:rFonts w:ascii="HG丸ｺﾞｼｯｸM-PRO" w:eastAsia="HG丸ｺﾞｼｯｸM-PRO"/>
                        </w:rPr>
                      </w:pPr>
                      <w:proofErr w:type="spellStart"/>
                      <w:r w:rsidRPr="00275BD8"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  <w:proofErr w:type="spellEnd"/>
                      <w:r w:rsidRPr="00275BD8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w w:val="95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</w:rPr>
                        <w:t>）</w:t>
                      </w:r>
                    </w:p>
                    <w:p w14:paraId="3598448C" w14:textId="77777777" w:rsidR="00A55087" w:rsidRDefault="00A55087">
                      <w:pPr>
                        <w:pStyle w:val="a3"/>
                        <w:spacing w:before="7"/>
                        <w:ind w:left="0"/>
                        <w:rPr>
                          <w:rFonts w:ascii="HG丸ｺﾞｼｯｸM-PRO"/>
                          <w:sz w:val="17"/>
                        </w:rPr>
                      </w:pPr>
                    </w:p>
                    <w:p w14:paraId="2D8A8B79" w14:textId="77777777" w:rsidR="00A55087" w:rsidRDefault="007D75D9">
                      <w:pPr>
                        <w:pStyle w:val="a3"/>
                        <w:ind w:left="37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2"/>
                        </w:rPr>
                        <w:t>→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2"/>
                        </w:rPr>
                        <w:t>具体的に</w:t>
                      </w:r>
                      <w:proofErr w:type="spellEnd"/>
                    </w:p>
                    <w:p w14:paraId="371567EA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</w:rPr>
                      </w:pPr>
                    </w:p>
                    <w:p w14:paraId="4B40565F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</w:rPr>
                      </w:pPr>
                    </w:p>
                    <w:p w14:paraId="7E3E5698" w14:textId="77777777" w:rsidR="00A55087" w:rsidRDefault="00A55087">
                      <w:pPr>
                        <w:pStyle w:val="a3"/>
                        <w:spacing w:before="4"/>
                        <w:ind w:left="0"/>
                        <w:rPr>
                          <w:rFonts w:ascii="HG丸ｺﾞｼｯｸM-PRO"/>
                          <w:sz w:val="31"/>
                        </w:rPr>
                      </w:pPr>
                    </w:p>
                    <w:p w14:paraId="388D0E7D" w14:textId="77777777" w:rsidR="00A55087" w:rsidRDefault="007D75D9">
                      <w:pPr>
                        <w:tabs>
                          <w:tab w:val="left" w:pos="465"/>
                        </w:tabs>
                        <w:ind w:left="47"/>
                        <w:rPr>
                          <w:rFonts w:ascii="HG丸ｺﾞｼｯｸM-PRO" w:eastAsia="HG丸ｺﾞｼｯｸM-PRO"/>
                          <w:sz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  <w:lang w:eastAsia="ja-JP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  <w:lang w:eastAsia="ja-JP"/>
                        </w:rPr>
                        <w:tab/>
                      </w:r>
                      <w:r w:rsidRPr="00B97920">
                        <w:rPr>
                          <w:rFonts w:ascii="HG丸ｺﾞｼｯｸM-PRO" w:eastAsia="HG丸ｺﾞｼｯｸM-PRO" w:hint="eastAsia"/>
                          <w:color w:val="231F20"/>
                          <w:spacing w:val="-16"/>
                          <w:w w:val="95"/>
                          <w:kern w:val="20"/>
                          <w:sz w:val="24"/>
                          <w:lang w:eastAsia="ja-JP"/>
                          <w14:numSpacing w14:val="proportional"/>
                        </w:rPr>
                        <w:t>既往症のある方は、記入してください。（心臓の病気、不整脈など、特に注意を要する事項）</w:t>
                      </w:r>
                    </w:p>
                    <w:p w14:paraId="1671A243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206A9771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34409F3F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2E29FB85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1BA2E9AC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53EB227B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7E96AEF5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75C2EAE1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51B9BFEF" w14:textId="77777777" w:rsidR="00A55087" w:rsidRDefault="00A55087">
                      <w:pPr>
                        <w:pStyle w:val="a3"/>
                        <w:ind w:left="0"/>
                        <w:rPr>
                          <w:rFonts w:ascii="HG丸ｺﾞｼｯｸM-PRO"/>
                          <w:sz w:val="24"/>
                          <w:lang w:eastAsia="ja-JP"/>
                        </w:rPr>
                      </w:pPr>
                    </w:p>
                    <w:p w14:paraId="5E0519F3" w14:textId="77777777" w:rsidR="00A55087" w:rsidRDefault="00A55087">
                      <w:pPr>
                        <w:pStyle w:val="a3"/>
                        <w:spacing w:before="3"/>
                        <w:ind w:left="0"/>
                        <w:rPr>
                          <w:rFonts w:ascii="HG丸ｺﾞｼｯｸM-PRO"/>
                          <w:sz w:val="19"/>
                          <w:lang w:eastAsia="ja-JP"/>
                        </w:rPr>
                      </w:pPr>
                    </w:p>
                    <w:p w14:paraId="04C16F39" w14:textId="77777777" w:rsidR="00A55087" w:rsidRDefault="007D75D9">
                      <w:pPr>
                        <w:tabs>
                          <w:tab w:val="left" w:pos="528"/>
                        </w:tabs>
                        <w:spacing w:before="1" w:line="287" w:lineRule="exact"/>
                        <w:ind w:left="47"/>
                        <w:rPr>
                          <w:rFonts w:ascii="HG丸ｺﾞｼｯｸM-PRO" w:eastAsia="HG丸ｺﾞｼｯｸM-PRO"/>
                          <w:sz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  <w:lang w:eastAsia="ja-JP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  <w:lang w:eastAsia="ja-JP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z w:val="24"/>
                          <w:lang w:eastAsia="ja-JP"/>
                        </w:rPr>
                        <w:t>特に知らせておきたい事項（身体障害者手帳（種類と等級）、療育手帳の所持等</w:t>
                      </w:r>
                      <w:r>
                        <w:rPr>
                          <w:rFonts w:ascii="HG丸ｺﾞｼｯｸM-PRO" w:eastAsia="HG丸ｺﾞｼｯｸM-PRO" w:hint="eastAsia"/>
                          <w:color w:val="231F20"/>
                          <w:spacing w:val="-10"/>
                          <w:sz w:val="24"/>
                          <w:lang w:eastAsia="ja-JP"/>
                        </w:rPr>
                        <w:t>）</w:t>
                      </w:r>
                    </w:p>
                    <w:p w14:paraId="0BD49F6C" w14:textId="77777777" w:rsidR="00A55087" w:rsidRPr="00B97920" w:rsidRDefault="007D75D9">
                      <w:pPr>
                        <w:spacing w:line="238" w:lineRule="exact"/>
                        <w:ind w:left="528"/>
                        <w:rPr>
                          <w:rFonts w:ascii="HG丸ｺﾞｼｯｸM-PRO" w:eastAsia="HG丸ｺﾞｼｯｸM-PRO" w:hAnsi="HG丸ｺﾞｼｯｸM-PRO"/>
                          <w:sz w:val="20"/>
                          <w:lang w:eastAsia="ja-JP"/>
                        </w:rPr>
                      </w:pPr>
                      <w:r w:rsidRPr="00B97920"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z w:val="20"/>
                          <w:lang w:eastAsia="ja-JP"/>
                        </w:rPr>
                        <w:t>※サポートが必要な場合、その内容も記入してください。</w:t>
                      </w:r>
                    </w:p>
                    <w:p w14:paraId="76F4B12C" w14:textId="77777777" w:rsidR="00A55087" w:rsidRDefault="00A5508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9552" behindDoc="1" locked="0" layoutInCell="1" allowOverlap="1" wp14:anchorId="65C85931" wp14:editId="3BCC9BF0">
                <wp:simplePos x="0" y="0"/>
                <wp:positionH relativeFrom="page">
                  <wp:posOffset>914400</wp:posOffset>
                </wp:positionH>
                <wp:positionV relativeFrom="page">
                  <wp:posOffset>6031230</wp:posOffset>
                </wp:positionV>
                <wp:extent cx="5716270" cy="1377950"/>
                <wp:effectExtent l="0" t="0" r="0" b="0"/>
                <wp:wrapNone/>
                <wp:docPr id="1564295699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501E" w14:textId="77777777" w:rsidR="00A55087" w:rsidRDefault="007D75D9">
                            <w:pPr>
                              <w:spacing w:before="65"/>
                              <w:ind w:left="47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2"/>
                                <w:sz w:val="21"/>
                                <w:lang w:eastAsia="ja-JP"/>
                              </w:rPr>
                              <w:t>（病名、服用している薬、現在の症状•経過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）</w:t>
                            </w:r>
                          </w:p>
                          <w:p w14:paraId="46DED147" w14:textId="365ACB75" w:rsidR="00F54537" w:rsidRPr="00F54537" w:rsidRDefault="00F54537" w:rsidP="00F54537">
                            <w:pPr>
                              <w:pStyle w:val="a3"/>
                              <w:spacing w:before="6"/>
                              <w:rPr>
                                <w:rFonts w:ascii="HG丸ｺﾞｼｯｸM-PRO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5931" id="docshape75" o:spid="_x0000_s1036" type="#_x0000_t202" style="position:absolute;margin-left:1in;margin-top:474.9pt;width:450.1pt;height:108.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" filled="f" stroked="f">
                <v:textbox inset="0,0,0,0">
                  <w:txbxContent>
                    <w:p w14:paraId="7321501E" w14:textId="77777777" w:rsidR="00A55087" w:rsidRDefault="007D75D9">
                      <w:pPr>
                        <w:spacing w:before="65"/>
                        <w:ind w:left="47"/>
                        <w:rPr>
                          <w:rFonts w:ascii="HG丸ｺﾞｼｯｸM-PRO" w:eastAsia="HG丸ｺﾞｼｯｸM-PRO" w:hAnsi="HG丸ｺﾞｼｯｸM-PRO"/>
                          <w:sz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2"/>
                          <w:sz w:val="21"/>
                          <w:lang w:eastAsia="ja-JP"/>
                        </w:rPr>
                        <w:t>（病名、服用している薬、現在の症状•経過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31F20"/>
                          <w:spacing w:val="-10"/>
                          <w:sz w:val="21"/>
                          <w:lang w:eastAsia="ja-JP"/>
                        </w:rPr>
                        <w:t>）</w:t>
                      </w:r>
                    </w:p>
                    <w:p w14:paraId="46DED147" w14:textId="365ACB75" w:rsidR="00F54537" w:rsidRPr="00F54537" w:rsidRDefault="00F54537" w:rsidP="00F54537">
                      <w:pPr>
                        <w:pStyle w:val="a3"/>
                        <w:spacing w:before="6"/>
                        <w:rPr>
                          <w:rFonts w:ascii="HG丸ｺﾞｼｯｸM-PRO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A55087">
      <w:pgSz w:w="11910" w:h="16840"/>
      <w:pgMar w:top="90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B9"/>
    <w:multiLevelType w:val="hybridMultilevel"/>
    <w:tmpl w:val="99223384"/>
    <w:lvl w:ilvl="0" w:tplc="CF4E9EDE">
      <w:numFmt w:val="bullet"/>
      <w:lvlText w:val="○"/>
      <w:lvlJc w:val="left"/>
      <w:pPr>
        <w:ind w:left="262" w:hanging="243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730A726">
      <w:numFmt w:val="bullet"/>
      <w:lvlText w:val="•"/>
      <w:lvlJc w:val="left"/>
      <w:pPr>
        <w:ind w:left="406" w:hanging="243"/>
      </w:pPr>
      <w:rPr>
        <w:rFonts w:hint="default"/>
      </w:rPr>
    </w:lvl>
    <w:lvl w:ilvl="2" w:tplc="CEEA5C2C">
      <w:numFmt w:val="bullet"/>
      <w:lvlText w:val="•"/>
      <w:lvlJc w:val="left"/>
      <w:pPr>
        <w:ind w:left="553" w:hanging="243"/>
      </w:pPr>
      <w:rPr>
        <w:rFonts w:hint="default"/>
      </w:rPr>
    </w:lvl>
    <w:lvl w:ilvl="3" w:tplc="6FB875DC">
      <w:numFmt w:val="bullet"/>
      <w:lvlText w:val="•"/>
      <w:lvlJc w:val="left"/>
      <w:pPr>
        <w:ind w:left="699" w:hanging="243"/>
      </w:pPr>
      <w:rPr>
        <w:rFonts w:hint="default"/>
      </w:rPr>
    </w:lvl>
    <w:lvl w:ilvl="4" w:tplc="0F7A281E">
      <w:numFmt w:val="bullet"/>
      <w:lvlText w:val="•"/>
      <w:lvlJc w:val="left"/>
      <w:pPr>
        <w:ind w:left="846" w:hanging="243"/>
      </w:pPr>
      <w:rPr>
        <w:rFonts w:hint="default"/>
      </w:rPr>
    </w:lvl>
    <w:lvl w:ilvl="5" w:tplc="6C800840">
      <w:numFmt w:val="bullet"/>
      <w:lvlText w:val="•"/>
      <w:lvlJc w:val="left"/>
      <w:pPr>
        <w:ind w:left="993" w:hanging="243"/>
      </w:pPr>
      <w:rPr>
        <w:rFonts w:hint="default"/>
      </w:rPr>
    </w:lvl>
    <w:lvl w:ilvl="6" w:tplc="D08E7E88">
      <w:numFmt w:val="bullet"/>
      <w:lvlText w:val="•"/>
      <w:lvlJc w:val="left"/>
      <w:pPr>
        <w:ind w:left="1139" w:hanging="243"/>
      </w:pPr>
      <w:rPr>
        <w:rFonts w:hint="default"/>
      </w:rPr>
    </w:lvl>
    <w:lvl w:ilvl="7" w:tplc="ACCCBB54">
      <w:numFmt w:val="bullet"/>
      <w:lvlText w:val="•"/>
      <w:lvlJc w:val="left"/>
      <w:pPr>
        <w:ind w:left="1286" w:hanging="243"/>
      </w:pPr>
      <w:rPr>
        <w:rFonts w:hint="default"/>
      </w:rPr>
    </w:lvl>
    <w:lvl w:ilvl="8" w:tplc="2974AE72">
      <w:numFmt w:val="bullet"/>
      <w:lvlText w:val="•"/>
      <w:lvlJc w:val="left"/>
      <w:pPr>
        <w:ind w:left="1432" w:hanging="243"/>
      </w:pPr>
      <w:rPr>
        <w:rFonts w:hint="default"/>
      </w:rPr>
    </w:lvl>
  </w:abstractNum>
  <w:abstractNum w:abstractNumId="1" w15:restartNumberingAfterBreak="0">
    <w:nsid w:val="19C373BB"/>
    <w:multiLevelType w:val="hybridMultilevel"/>
    <w:tmpl w:val="55945F5A"/>
    <w:lvl w:ilvl="0" w:tplc="5FA476AC">
      <w:numFmt w:val="bullet"/>
      <w:lvlText w:val="□"/>
      <w:lvlJc w:val="left"/>
      <w:pPr>
        <w:ind w:left="1665" w:hanging="248"/>
      </w:pPr>
      <w:rPr>
        <w:rFonts w:ascii="Kozuka Gothic Pr6N" w:eastAsia="Kozuka Gothic Pr6N" w:hAnsi="Kozuka Gothic Pr6N" w:cs="Kozuka Gothic Pr6N" w:hint="default"/>
        <w:b w:val="0"/>
        <w:bCs w:val="0"/>
        <w:i w:val="0"/>
        <w:iCs w:val="0"/>
        <w:color w:val="231F20"/>
        <w:w w:val="100"/>
        <w:sz w:val="21"/>
        <w:szCs w:val="21"/>
      </w:rPr>
    </w:lvl>
    <w:lvl w:ilvl="1" w:tplc="1CBCC042">
      <w:numFmt w:val="bullet"/>
      <w:lvlText w:val="•"/>
      <w:lvlJc w:val="left"/>
      <w:pPr>
        <w:ind w:left="2041" w:hanging="248"/>
      </w:pPr>
      <w:rPr>
        <w:rFonts w:hint="default"/>
      </w:rPr>
    </w:lvl>
    <w:lvl w:ilvl="2" w:tplc="1C5AF754">
      <w:numFmt w:val="bullet"/>
      <w:lvlText w:val="•"/>
      <w:lvlJc w:val="left"/>
      <w:pPr>
        <w:ind w:left="2412" w:hanging="248"/>
      </w:pPr>
      <w:rPr>
        <w:rFonts w:hint="default"/>
      </w:rPr>
    </w:lvl>
    <w:lvl w:ilvl="3" w:tplc="FFE0E004">
      <w:numFmt w:val="bullet"/>
      <w:lvlText w:val="•"/>
      <w:lvlJc w:val="left"/>
      <w:pPr>
        <w:ind w:left="2783" w:hanging="248"/>
      </w:pPr>
      <w:rPr>
        <w:rFonts w:hint="default"/>
      </w:rPr>
    </w:lvl>
    <w:lvl w:ilvl="4" w:tplc="AA20241A">
      <w:numFmt w:val="bullet"/>
      <w:lvlText w:val="•"/>
      <w:lvlJc w:val="left"/>
      <w:pPr>
        <w:ind w:left="3154" w:hanging="248"/>
      </w:pPr>
      <w:rPr>
        <w:rFonts w:hint="default"/>
      </w:rPr>
    </w:lvl>
    <w:lvl w:ilvl="5" w:tplc="6D446714">
      <w:numFmt w:val="bullet"/>
      <w:lvlText w:val="•"/>
      <w:lvlJc w:val="left"/>
      <w:pPr>
        <w:ind w:left="3525" w:hanging="248"/>
      </w:pPr>
      <w:rPr>
        <w:rFonts w:hint="default"/>
      </w:rPr>
    </w:lvl>
    <w:lvl w:ilvl="6" w:tplc="CAAE1CC4">
      <w:numFmt w:val="bullet"/>
      <w:lvlText w:val="•"/>
      <w:lvlJc w:val="left"/>
      <w:pPr>
        <w:ind w:left="3896" w:hanging="248"/>
      </w:pPr>
      <w:rPr>
        <w:rFonts w:hint="default"/>
      </w:rPr>
    </w:lvl>
    <w:lvl w:ilvl="7" w:tplc="E370E454">
      <w:numFmt w:val="bullet"/>
      <w:lvlText w:val="•"/>
      <w:lvlJc w:val="left"/>
      <w:pPr>
        <w:ind w:left="4267" w:hanging="248"/>
      </w:pPr>
      <w:rPr>
        <w:rFonts w:hint="default"/>
      </w:rPr>
    </w:lvl>
    <w:lvl w:ilvl="8" w:tplc="0A4EA56C">
      <w:numFmt w:val="bullet"/>
      <w:lvlText w:val="•"/>
      <w:lvlJc w:val="left"/>
      <w:pPr>
        <w:ind w:left="4638" w:hanging="248"/>
      </w:pPr>
      <w:rPr>
        <w:rFonts w:hint="default"/>
      </w:rPr>
    </w:lvl>
  </w:abstractNum>
  <w:abstractNum w:abstractNumId="2" w15:restartNumberingAfterBreak="0">
    <w:nsid w:val="41DE1ED9"/>
    <w:multiLevelType w:val="hybridMultilevel"/>
    <w:tmpl w:val="476449CC"/>
    <w:lvl w:ilvl="0" w:tplc="7B2251E2">
      <w:numFmt w:val="bullet"/>
      <w:lvlText w:val="•"/>
      <w:lvlJc w:val="left"/>
      <w:pPr>
        <w:ind w:left="690" w:hanging="201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w w:val="99"/>
        <w:sz w:val="18"/>
        <w:szCs w:val="18"/>
      </w:rPr>
    </w:lvl>
    <w:lvl w:ilvl="1" w:tplc="AC662FB0">
      <w:numFmt w:val="bullet"/>
      <w:lvlText w:val="•"/>
      <w:lvlJc w:val="left"/>
      <w:pPr>
        <w:ind w:left="1602" w:hanging="201"/>
      </w:pPr>
      <w:rPr>
        <w:rFonts w:hint="default"/>
      </w:rPr>
    </w:lvl>
    <w:lvl w:ilvl="2" w:tplc="C7F45A9C">
      <w:numFmt w:val="bullet"/>
      <w:lvlText w:val="•"/>
      <w:lvlJc w:val="left"/>
      <w:pPr>
        <w:ind w:left="2504" w:hanging="201"/>
      </w:pPr>
      <w:rPr>
        <w:rFonts w:hint="default"/>
      </w:rPr>
    </w:lvl>
    <w:lvl w:ilvl="3" w:tplc="926E06AC">
      <w:numFmt w:val="bullet"/>
      <w:lvlText w:val="•"/>
      <w:lvlJc w:val="left"/>
      <w:pPr>
        <w:ind w:left="3406" w:hanging="201"/>
      </w:pPr>
      <w:rPr>
        <w:rFonts w:hint="default"/>
      </w:rPr>
    </w:lvl>
    <w:lvl w:ilvl="4" w:tplc="642A3072">
      <w:numFmt w:val="bullet"/>
      <w:lvlText w:val="•"/>
      <w:lvlJc w:val="left"/>
      <w:pPr>
        <w:ind w:left="4308" w:hanging="201"/>
      </w:pPr>
      <w:rPr>
        <w:rFonts w:hint="default"/>
      </w:rPr>
    </w:lvl>
    <w:lvl w:ilvl="5" w:tplc="CD0618D0">
      <w:numFmt w:val="bullet"/>
      <w:lvlText w:val="•"/>
      <w:lvlJc w:val="left"/>
      <w:pPr>
        <w:ind w:left="5211" w:hanging="201"/>
      </w:pPr>
      <w:rPr>
        <w:rFonts w:hint="default"/>
      </w:rPr>
    </w:lvl>
    <w:lvl w:ilvl="6" w:tplc="4F3E8DCA">
      <w:numFmt w:val="bullet"/>
      <w:lvlText w:val="•"/>
      <w:lvlJc w:val="left"/>
      <w:pPr>
        <w:ind w:left="6113" w:hanging="201"/>
      </w:pPr>
      <w:rPr>
        <w:rFonts w:hint="default"/>
      </w:rPr>
    </w:lvl>
    <w:lvl w:ilvl="7" w:tplc="246233E8">
      <w:numFmt w:val="bullet"/>
      <w:lvlText w:val="•"/>
      <w:lvlJc w:val="left"/>
      <w:pPr>
        <w:ind w:left="7015" w:hanging="201"/>
      </w:pPr>
      <w:rPr>
        <w:rFonts w:hint="default"/>
      </w:rPr>
    </w:lvl>
    <w:lvl w:ilvl="8" w:tplc="9DF68A28">
      <w:numFmt w:val="bullet"/>
      <w:lvlText w:val="•"/>
      <w:lvlJc w:val="left"/>
      <w:pPr>
        <w:ind w:left="7917" w:hanging="201"/>
      </w:pPr>
      <w:rPr>
        <w:rFonts w:hint="default"/>
      </w:rPr>
    </w:lvl>
  </w:abstractNum>
  <w:abstractNum w:abstractNumId="3" w15:restartNumberingAfterBreak="0">
    <w:nsid w:val="55B00646"/>
    <w:multiLevelType w:val="hybridMultilevel"/>
    <w:tmpl w:val="D1F0736A"/>
    <w:lvl w:ilvl="0" w:tplc="4C90A082">
      <w:numFmt w:val="bullet"/>
      <w:lvlText w:val="○"/>
      <w:lvlJc w:val="left"/>
      <w:pPr>
        <w:ind w:left="262" w:hanging="243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A3AA3B8">
      <w:numFmt w:val="bullet"/>
      <w:lvlText w:val="•"/>
      <w:lvlJc w:val="left"/>
      <w:pPr>
        <w:ind w:left="382" w:hanging="243"/>
      </w:pPr>
      <w:rPr>
        <w:rFonts w:hint="default"/>
      </w:rPr>
    </w:lvl>
    <w:lvl w:ilvl="2" w:tplc="3D347994">
      <w:numFmt w:val="bullet"/>
      <w:lvlText w:val="•"/>
      <w:lvlJc w:val="left"/>
      <w:pPr>
        <w:ind w:left="504" w:hanging="243"/>
      </w:pPr>
      <w:rPr>
        <w:rFonts w:hint="default"/>
      </w:rPr>
    </w:lvl>
    <w:lvl w:ilvl="3" w:tplc="B27CB8DA">
      <w:numFmt w:val="bullet"/>
      <w:lvlText w:val="•"/>
      <w:lvlJc w:val="left"/>
      <w:pPr>
        <w:ind w:left="627" w:hanging="243"/>
      </w:pPr>
      <w:rPr>
        <w:rFonts w:hint="default"/>
      </w:rPr>
    </w:lvl>
    <w:lvl w:ilvl="4" w:tplc="F864BB0C">
      <w:numFmt w:val="bullet"/>
      <w:lvlText w:val="•"/>
      <w:lvlJc w:val="left"/>
      <w:pPr>
        <w:ind w:left="749" w:hanging="243"/>
      </w:pPr>
      <w:rPr>
        <w:rFonts w:hint="default"/>
      </w:rPr>
    </w:lvl>
    <w:lvl w:ilvl="5" w:tplc="56706C48">
      <w:numFmt w:val="bullet"/>
      <w:lvlText w:val="•"/>
      <w:lvlJc w:val="left"/>
      <w:pPr>
        <w:ind w:left="872" w:hanging="243"/>
      </w:pPr>
      <w:rPr>
        <w:rFonts w:hint="default"/>
      </w:rPr>
    </w:lvl>
    <w:lvl w:ilvl="6" w:tplc="8D30F448">
      <w:numFmt w:val="bullet"/>
      <w:lvlText w:val="•"/>
      <w:lvlJc w:val="left"/>
      <w:pPr>
        <w:ind w:left="994" w:hanging="243"/>
      </w:pPr>
      <w:rPr>
        <w:rFonts w:hint="default"/>
      </w:rPr>
    </w:lvl>
    <w:lvl w:ilvl="7" w:tplc="35847A9C">
      <w:numFmt w:val="bullet"/>
      <w:lvlText w:val="•"/>
      <w:lvlJc w:val="left"/>
      <w:pPr>
        <w:ind w:left="1116" w:hanging="243"/>
      </w:pPr>
      <w:rPr>
        <w:rFonts w:hint="default"/>
      </w:rPr>
    </w:lvl>
    <w:lvl w:ilvl="8" w:tplc="4FC24AE4">
      <w:numFmt w:val="bullet"/>
      <w:lvlText w:val="•"/>
      <w:lvlJc w:val="left"/>
      <w:pPr>
        <w:ind w:left="1239" w:hanging="24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87"/>
    <w:rsid w:val="00067241"/>
    <w:rsid w:val="00083993"/>
    <w:rsid w:val="00181CAA"/>
    <w:rsid w:val="001A374C"/>
    <w:rsid w:val="00230D89"/>
    <w:rsid w:val="00275BD8"/>
    <w:rsid w:val="00346A06"/>
    <w:rsid w:val="003A62A6"/>
    <w:rsid w:val="004B52AF"/>
    <w:rsid w:val="00576176"/>
    <w:rsid w:val="007D75D9"/>
    <w:rsid w:val="008E71A0"/>
    <w:rsid w:val="00A55087"/>
    <w:rsid w:val="00B6357B"/>
    <w:rsid w:val="00B77AB2"/>
    <w:rsid w:val="00B87812"/>
    <w:rsid w:val="00B97920"/>
    <w:rsid w:val="00D24FBC"/>
    <w:rsid w:val="00F5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C30E"/>
  <w15:docId w15:val="{70B7195A-3784-43E2-948F-F52D08D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"/>
    </w:pPr>
  </w:style>
  <w:style w:type="paragraph" w:styleId="a4">
    <w:name w:val="Title"/>
    <w:basedOn w:val="a"/>
    <w:uiPriority w:val="10"/>
    <w:qFormat/>
    <w:pPr>
      <w:spacing w:line="380" w:lineRule="exact"/>
      <w:ind w:left="2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218-AE1D-404C-96EA-2863798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ord書き出し用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書き出し用</dc:title>
  <dc:creator>洛東印刷　制作部</dc:creator>
  <cp:lastModifiedBy>小柳 圭史</cp:lastModifiedBy>
  <cp:revision>10</cp:revision>
  <cp:lastPrinted>2024-03-19T08:19:00Z</cp:lastPrinted>
  <dcterms:created xsi:type="dcterms:W3CDTF">2024-03-19T07:43:00Z</dcterms:created>
  <dcterms:modified xsi:type="dcterms:W3CDTF">2024-03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4-03-19T00:00:00Z</vt:filetime>
  </property>
</Properties>
</file>